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27E4B" w14:textId="297C7162" w:rsidR="005B6392" w:rsidRDefault="00B96000">
      <w:pPr>
        <w:rPr>
          <w:rFonts w:ascii="Copperplate Gothic Bold" w:hAnsi="Copperplate Gothic Bold" w:cstheme="minorHAnsi"/>
          <w:sz w:val="48"/>
          <w:szCs w:val="48"/>
        </w:rPr>
      </w:pPr>
      <w:r>
        <w:rPr>
          <w:rFonts w:ascii="Copperplate Gothic Bold" w:hAnsi="Copperplate Gothic Bold" w:cstheme="minorHAnsi"/>
          <w:sz w:val="48"/>
          <w:szCs w:val="48"/>
        </w:rPr>
        <w:t>Coursework Portfolio 2</w:t>
      </w:r>
    </w:p>
    <w:p w14:paraId="47E1A966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44EA10E5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54BBF87E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01827B0E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6BBE4CF7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312FA03E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5E67EA7B" w14:textId="77777777" w:rsidR="00B96000" w:rsidRDefault="00B96000">
      <w:pPr>
        <w:rPr>
          <w:rFonts w:ascii="Copperplate Gothic Bold" w:hAnsi="Copperplate Gothic Bold" w:cstheme="minorHAnsi"/>
          <w:sz w:val="48"/>
          <w:szCs w:val="48"/>
        </w:rPr>
      </w:pPr>
    </w:p>
    <w:p w14:paraId="07B4C649" w14:textId="58DE8E15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andbox application</w:t>
      </w:r>
    </w:p>
    <w:p w14:paraId="2B775732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D97A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73B57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4E5E9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B772F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E64E7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C97DB" w14:textId="673D24A4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Kolli </w:t>
      </w:r>
      <w:proofErr w:type="spellStart"/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vya</w:t>
      </w:r>
      <w:proofErr w:type="spellEnd"/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i</w:t>
      </w:r>
    </w:p>
    <w:p w14:paraId="1C1009E3" w14:textId="55817578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udent id: A00037677</w:t>
      </w:r>
    </w:p>
    <w:p w14:paraId="55D3FA08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7E43F" w14:textId="5194826C" w:rsidR="00B96000" w:rsidRPr="00AE683E" w:rsidRDefault="00AE683E">
      <w:pPr>
        <w:rPr>
          <w:rFonts w:ascii="Copperplate Gothic Bold" w:hAnsi="Copperplate Gothic Bold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Pr="00AE683E">
        <w:rPr>
          <w:rFonts w:ascii="Copperplate Gothic Bold" w:hAnsi="Copperplate Gothic Bold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DIAGRAM</w:t>
      </w:r>
    </w:p>
    <w:p w14:paraId="0F0ED099" w14:textId="3CF8954F" w:rsidR="00AE683E" w:rsidRPr="00AE683E" w:rsidRDefault="00AE683E" w:rsidP="00AE683E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83E">
        <w:rPr>
          <w:rFonts w:ascii="Copperplate Gothic Bold" w:hAnsi="Copperplate Gothic Bold" w:cstheme="minorHAnsi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82694E" wp14:editId="176FF437">
            <wp:extent cx="5731510" cy="1729105"/>
            <wp:effectExtent l="0" t="0" r="2540" b="4445"/>
            <wp:docPr id="25061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4BA9" w14:textId="77777777" w:rsidR="00AE683E" w:rsidRDefault="00AE683E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1D1EC" w14:textId="64A5E305" w:rsidR="00AE683E" w:rsidRDefault="00AE683E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BCA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 : I USE ADDITIONAL PC FOR CHECH AN APPLICATION SERVER FROM WEB BRWSER AND I ADDED A SWITCH FOR FUTURE ADDING PC AND SERVICES.</w:t>
      </w:r>
    </w:p>
    <w:p w14:paraId="7B4A5EF2" w14:textId="2437E2C7" w:rsidR="00123BCA" w:rsidRPr="00123BCA" w:rsidRDefault="00123BCA">
      <w:pP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BCA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:</w:t>
      </w:r>
    </w:p>
    <w:p w14:paraId="286AC62E" w14:textId="38476DE9" w:rsidR="00123BCA" w:rsidRDefault="00123BCA" w:rsidP="0048435E">
      <w:pP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BCA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way Router:</w:t>
      </w:r>
    </w:p>
    <w:p w14:paraId="5072B77A" w14:textId="66CAE8F2" w:rsidR="0048435E" w:rsidRPr="009440BA" w:rsidRDefault="0048435E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&gt;enable</w:t>
      </w:r>
    </w:p>
    <w:p w14:paraId="65625B2F" w14:textId="00391D9A" w:rsidR="0048435E" w:rsidRPr="009440BA" w:rsidRDefault="0048435E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#configure terminal</w:t>
      </w:r>
    </w:p>
    <w:p w14:paraId="41C18714" w14:textId="4A135132" w:rsidR="0048435E" w:rsidRPr="009440BA" w:rsidRDefault="0048435E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 xml:space="preserve">Router1(config)#interface </w:t>
      </w:r>
      <w:proofErr w:type="spellStart"/>
      <w:r w:rsidRPr="009440BA">
        <w:rPr>
          <w:rFonts w:cstheme="minorHAnsi"/>
          <w:sz w:val="28"/>
          <w:szCs w:val="28"/>
        </w:rPr>
        <w:t>fastethernet</w:t>
      </w:r>
      <w:proofErr w:type="spellEnd"/>
      <w:r w:rsidRPr="009440BA">
        <w:rPr>
          <w:rFonts w:cstheme="minorHAnsi"/>
          <w:sz w:val="28"/>
          <w:szCs w:val="28"/>
        </w:rPr>
        <w:t xml:space="preserve"> 0/0</w:t>
      </w:r>
    </w:p>
    <w:p w14:paraId="0488A1A9" w14:textId="63B51DF4" w:rsidR="00123BCA" w:rsidRPr="009440BA" w:rsidRDefault="0048435E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 xml:space="preserve">Router1(config-if)# </w:t>
      </w:r>
      <w:proofErr w:type="spellStart"/>
      <w:r w:rsidRPr="009440BA">
        <w:rPr>
          <w:rFonts w:cstheme="minorHAnsi"/>
          <w:sz w:val="28"/>
          <w:szCs w:val="28"/>
        </w:rPr>
        <w:t>ip</w:t>
      </w:r>
      <w:proofErr w:type="spellEnd"/>
      <w:r w:rsidRPr="009440BA">
        <w:rPr>
          <w:rFonts w:cstheme="minorHAnsi"/>
          <w:sz w:val="28"/>
          <w:szCs w:val="28"/>
        </w:rPr>
        <w:t xml:space="preserve"> address 192.168.18.1 255.0.0.0</w:t>
      </w:r>
    </w:p>
    <w:p w14:paraId="78007E19" w14:textId="13289446" w:rsidR="0048435E" w:rsidRPr="009440BA" w:rsidRDefault="009440BA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-if)#no shutdown</w:t>
      </w:r>
    </w:p>
    <w:p w14:paraId="09923CAC" w14:textId="0C54415E" w:rsidR="00AE683E" w:rsidRDefault="009440BA" w:rsidP="009440B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-if)#exit</w:t>
      </w:r>
    </w:p>
    <w:p w14:paraId="410333D4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0E51BC1F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609AF482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0F92C355" w14:textId="1DAFFD66" w:rsidR="009440BA" w:rsidRPr="009440BA" w:rsidRDefault="009440BA" w:rsidP="009440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)#interface serial 0/1</w:t>
      </w:r>
    </w:p>
    <w:p w14:paraId="1F75F85E" w14:textId="2593C5C9" w:rsidR="009440BA" w:rsidRPr="009440BA" w:rsidRDefault="009440BA" w:rsidP="009440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 -if)#ip address 192.168.118.1 255.0.0.0</w:t>
      </w:r>
    </w:p>
    <w:p w14:paraId="6B9296D0" w14:textId="0E56DE55" w:rsidR="009440BA" w:rsidRPr="009440BA" w:rsidRDefault="009440BA" w:rsidP="009440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-if)#no shutdown</w:t>
      </w:r>
    </w:p>
    <w:p w14:paraId="42B8D436" w14:textId="1091ED8F" w:rsidR="009440BA" w:rsidRDefault="009440BA" w:rsidP="009440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440BA">
        <w:rPr>
          <w:rFonts w:cstheme="minorHAnsi"/>
          <w:sz w:val="28"/>
          <w:szCs w:val="28"/>
        </w:rPr>
        <w:t>Router1(config-if)#exit</w:t>
      </w:r>
    </w:p>
    <w:p w14:paraId="7485775B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37F47291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0F5AED22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2648623D" w14:textId="77777777" w:rsidR="009440BA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521B331D" w14:textId="643E749C" w:rsidR="009440BA" w:rsidRDefault="009440BA" w:rsidP="009440BA">
      <w:pPr>
        <w:pStyle w:val="ListParagraph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lastRenderedPageBreak/>
        <w:t>Desktop (pc):</w:t>
      </w:r>
    </w:p>
    <w:p w14:paraId="4C180759" w14:textId="42BCE44D" w:rsidR="00BF233C" w:rsidRDefault="00BF233C" w:rsidP="009440B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09CA07D0" w14:textId="39BE0A6E" w:rsidR="00BF233C" w:rsidRDefault="00BF233C" w:rsidP="00BF233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the pc and open it go to the desktop&gt;IP Configuration &gt; change to static&gt;set IP address.</w:t>
      </w:r>
    </w:p>
    <w:p w14:paraId="53D666C8" w14:textId="63EEE33F" w:rsidR="00C13842" w:rsidRDefault="00C13842" w:rsidP="00C13842">
      <w:pPr>
        <w:pStyle w:val="ListParagraph"/>
        <w:ind w:left="163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5AB7E87" wp14:editId="1BA5F65F">
            <wp:extent cx="4303003" cy="1238250"/>
            <wp:effectExtent l="0" t="0" r="2540" b="0"/>
            <wp:docPr id="1774582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51" cy="12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8DF3" w14:textId="77777777" w:rsidR="00E07FF1" w:rsidRDefault="00E07FF1" w:rsidP="00E07FF1">
      <w:pPr>
        <w:pStyle w:val="ListParagraph"/>
        <w:ind w:left="1630"/>
        <w:rPr>
          <w:rFonts w:cstheme="minorHAnsi"/>
          <w:sz w:val="28"/>
          <w:szCs w:val="28"/>
        </w:rPr>
      </w:pPr>
    </w:p>
    <w:p w14:paraId="519956D9" w14:textId="179AEB3F" w:rsidR="0014091C" w:rsidRDefault="0014091C" w:rsidP="00BF233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t </w:t>
      </w:r>
      <w:r w:rsidR="00564A48">
        <w:rPr>
          <w:rFonts w:cstheme="minorHAnsi"/>
          <w:sz w:val="28"/>
          <w:szCs w:val="28"/>
        </w:rPr>
        <w:t>all PC for this.</w:t>
      </w:r>
    </w:p>
    <w:p w14:paraId="7C372F12" w14:textId="4550968C" w:rsidR="00564A48" w:rsidRDefault="00564A48" w:rsidP="00BF233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ping 192.168.</w:t>
      </w:r>
      <w:r w:rsidR="0092766D">
        <w:rPr>
          <w:rFonts w:cstheme="minorHAnsi"/>
          <w:sz w:val="28"/>
          <w:szCs w:val="28"/>
        </w:rPr>
        <w:t>18.1</w:t>
      </w:r>
    </w:p>
    <w:p w14:paraId="07228BF0" w14:textId="77777777" w:rsidR="00E07FF1" w:rsidRDefault="00E07FF1" w:rsidP="00E07FF1">
      <w:pPr>
        <w:pStyle w:val="ListParagraph"/>
        <w:ind w:left="1630"/>
        <w:rPr>
          <w:rFonts w:cstheme="minorHAnsi"/>
          <w:sz w:val="28"/>
          <w:szCs w:val="28"/>
        </w:rPr>
      </w:pPr>
    </w:p>
    <w:p w14:paraId="2500DF46" w14:textId="65C6E2E0" w:rsidR="0092766D" w:rsidRDefault="005304B2" w:rsidP="005304B2">
      <w:pPr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t xml:space="preserve">         </w:t>
      </w:r>
      <w:r w:rsidR="000267CF" w:rsidRPr="005304B2">
        <w:rPr>
          <w:rFonts w:ascii="Copperplate Gothic Bold" w:hAnsi="Copperplate Gothic Bold" w:cstheme="minorHAnsi"/>
          <w:sz w:val="28"/>
          <w:szCs w:val="28"/>
        </w:rPr>
        <w:t xml:space="preserve">APPLICATION </w:t>
      </w:r>
      <w:r w:rsidRPr="005304B2">
        <w:rPr>
          <w:rFonts w:ascii="Copperplate Gothic Bold" w:hAnsi="Copperplate Gothic Bold" w:cstheme="minorHAnsi"/>
          <w:sz w:val="28"/>
          <w:szCs w:val="28"/>
        </w:rPr>
        <w:t>SERVER:</w:t>
      </w:r>
    </w:p>
    <w:p w14:paraId="716BE623" w14:textId="5AE44706" w:rsidR="00FD72A2" w:rsidRDefault="005F316D" w:rsidP="004E74E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E74E5">
        <w:rPr>
          <w:rFonts w:cstheme="minorHAnsi"/>
          <w:sz w:val="28"/>
          <w:szCs w:val="28"/>
        </w:rPr>
        <w:t>Click the application server and open it go to the desktop &gt; IP configuration&gt;</w:t>
      </w:r>
      <w:r w:rsidR="00863D78" w:rsidRPr="004E74E5">
        <w:rPr>
          <w:rFonts w:cstheme="minorHAnsi"/>
          <w:sz w:val="28"/>
          <w:szCs w:val="28"/>
        </w:rPr>
        <w:t>change to static</w:t>
      </w:r>
      <w:r w:rsidR="00FD72A2" w:rsidRPr="004E74E5">
        <w:rPr>
          <w:rFonts w:cstheme="minorHAnsi"/>
          <w:sz w:val="28"/>
          <w:szCs w:val="28"/>
        </w:rPr>
        <w:t>&gt;set IP address.</w:t>
      </w:r>
    </w:p>
    <w:p w14:paraId="3C6B327F" w14:textId="69678175" w:rsidR="00187F5D" w:rsidRDefault="00187F5D" w:rsidP="004E74E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ck the application server</w:t>
      </w:r>
      <w:r w:rsidR="00084887">
        <w:rPr>
          <w:rFonts w:cstheme="minorHAnsi"/>
          <w:sz w:val="28"/>
          <w:szCs w:val="28"/>
        </w:rPr>
        <w:t xml:space="preserve"> and open it go to the service &gt; C</w:t>
      </w:r>
      <w:r w:rsidR="00A46BF7">
        <w:rPr>
          <w:rFonts w:cstheme="minorHAnsi"/>
          <w:sz w:val="28"/>
          <w:szCs w:val="28"/>
        </w:rPr>
        <w:t>lick HTTP</w:t>
      </w:r>
      <w:r w:rsidR="000F2D21">
        <w:rPr>
          <w:rFonts w:cstheme="minorHAnsi"/>
          <w:sz w:val="28"/>
          <w:szCs w:val="28"/>
        </w:rPr>
        <w:t xml:space="preserve"> </w:t>
      </w:r>
      <w:r w:rsidR="00A46BF7">
        <w:rPr>
          <w:rFonts w:cstheme="minorHAnsi"/>
          <w:sz w:val="28"/>
          <w:szCs w:val="28"/>
        </w:rPr>
        <w:t>&gt;</w:t>
      </w:r>
      <w:r w:rsidR="000F2D21">
        <w:rPr>
          <w:rFonts w:cstheme="minorHAnsi"/>
          <w:sz w:val="28"/>
          <w:szCs w:val="28"/>
        </w:rPr>
        <w:t xml:space="preserve">Turn </w:t>
      </w:r>
      <w:r w:rsidR="00FC0494">
        <w:rPr>
          <w:rFonts w:cstheme="minorHAnsi"/>
          <w:sz w:val="28"/>
          <w:szCs w:val="28"/>
        </w:rPr>
        <w:t>ON HTTP and</w:t>
      </w:r>
      <w:r w:rsidR="00792B80">
        <w:rPr>
          <w:rFonts w:cstheme="minorHAnsi"/>
          <w:sz w:val="28"/>
          <w:szCs w:val="28"/>
        </w:rPr>
        <w:t xml:space="preserve"> HTTPS &gt; add HTML page in application server.</w:t>
      </w:r>
    </w:p>
    <w:p w14:paraId="07D9C5BE" w14:textId="5F8B0ABD" w:rsidR="000D08FF" w:rsidRDefault="000D08FF" w:rsidP="004E74E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e Top Image But change IP to 192.168.1</w:t>
      </w:r>
      <w:r w:rsidR="00963D17">
        <w:rPr>
          <w:rFonts w:cstheme="minorHAnsi"/>
          <w:sz w:val="28"/>
          <w:szCs w:val="28"/>
        </w:rPr>
        <w:t>18.2</w:t>
      </w:r>
    </w:p>
    <w:p w14:paraId="67A84B4E" w14:textId="5BAA6C79" w:rsidR="00F40E22" w:rsidRDefault="00F40E22" w:rsidP="004E74E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ick the application server and open it go </w:t>
      </w:r>
      <w:r w:rsidR="00A26F08">
        <w:rPr>
          <w:rFonts w:cstheme="minorHAnsi"/>
          <w:sz w:val="28"/>
          <w:szCs w:val="28"/>
        </w:rPr>
        <w:t xml:space="preserve">to the desktop &gt; Web Browser </w:t>
      </w:r>
      <w:r w:rsidR="008B2388">
        <w:rPr>
          <w:rFonts w:cstheme="minorHAnsi"/>
          <w:sz w:val="28"/>
          <w:szCs w:val="28"/>
        </w:rPr>
        <w:t>&gt;</w:t>
      </w:r>
      <w:r w:rsidR="00A41ACC">
        <w:rPr>
          <w:rFonts w:cstheme="minorHAnsi"/>
          <w:sz w:val="28"/>
          <w:szCs w:val="28"/>
        </w:rPr>
        <w:t xml:space="preserve">Type the IP address </w:t>
      </w:r>
      <w:r w:rsidR="009D129A">
        <w:rPr>
          <w:rFonts w:cstheme="minorHAnsi"/>
          <w:sz w:val="28"/>
          <w:szCs w:val="28"/>
        </w:rPr>
        <w:t>192.168.</w:t>
      </w:r>
      <w:r w:rsidR="007C0D5F">
        <w:rPr>
          <w:rFonts w:cstheme="minorHAnsi"/>
          <w:sz w:val="28"/>
          <w:szCs w:val="28"/>
        </w:rPr>
        <w:t>18.2</w:t>
      </w:r>
    </w:p>
    <w:p w14:paraId="71ABAB91" w14:textId="77777777" w:rsidR="007C0D5F" w:rsidRDefault="007C0D5F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0E86B01D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1E8EBE16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726F3AC5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07028C6C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15713393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16D2E52D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4FD9D11B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62D55942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59ED7CF8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603FADEC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4C352150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542C32A3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0678EF7C" w14:textId="77777777" w:rsidR="001730FE" w:rsidRDefault="001730FE" w:rsidP="007C0D5F">
      <w:pPr>
        <w:pStyle w:val="ListParagraph"/>
        <w:ind w:left="780"/>
        <w:rPr>
          <w:rFonts w:cstheme="minorHAnsi"/>
          <w:sz w:val="28"/>
          <w:szCs w:val="28"/>
        </w:rPr>
      </w:pPr>
    </w:p>
    <w:p w14:paraId="37E076FD" w14:textId="77777777" w:rsidR="0042738A" w:rsidRPr="0042738A" w:rsidRDefault="0042738A" w:rsidP="0042738A">
      <w:pPr>
        <w:rPr>
          <w:rFonts w:ascii="Copperplate Gothic Bold" w:hAnsi="Copperplate Gothic Bold" w:cstheme="minorHAnsi"/>
          <w:sz w:val="28"/>
          <w:szCs w:val="28"/>
        </w:rPr>
      </w:pPr>
    </w:p>
    <w:p w14:paraId="11C1A076" w14:textId="5BADD32C" w:rsidR="00AA5DA7" w:rsidRDefault="006446DD" w:rsidP="00F453CA">
      <w:pPr>
        <w:pStyle w:val="ListParagraph"/>
        <w:ind w:left="780"/>
        <w:rPr>
          <w:rFonts w:ascii="Copperplate Gothic Bold" w:hAnsi="Copperplate Gothic Bold" w:cstheme="minorHAnsi"/>
          <w:sz w:val="28"/>
          <w:szCs w:val="28"/>
        </w:rPr>
      </w:pPr>
      <w:r>
        <w:rPr>
          <w:rFonts w:ascii="Copperplate Gothic Bold" w:hAnsi="Copperplate Gothic Bold" w:cstheme="minorHAnsi"/>
          <w:sz w:val="28"/>
          <w:szCs w:val="28"/>
        </w:rPr>
        <w:lastRenderedPageBreak/>
        <w:t xml:space="preserve">                        </w:t>
      </w:r>
      <w:r w:rsidR="00AA5DA7" w:rsidRPr="00F453CA">
        <w:rPr>
          <w:rFonts w:ascii="Copperplate Gothic Bold" w:hAnsi="Copperplate Gothic Bold" w:cstheme="minorHAnsi"/>
          <w:sz w:val="28"/>
          <w:szCs w:val="28"/>
        </w:rPr>
        <w:t>2</w:t>
      </w:r>
      <w:r w:rsidRPr="00F453CA">
        <w:rPr>
          <w:rFonts w:ascii="Copperplate Gothic Bold" w:hAnsi="Copperplate Gothic Bold" w:cstheme="minorHAnsi"/>
          <w:sz w:val="28"/>
          <w:szCs w:val="28"/>
        </w:rPr>
        <w:t>. IP ADDRES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427B" w14:paraId="49BBF755" w14:textId="77777777" w:rsidTr="003D427B">
        <w:tc>
          <w:tcPr>
            <w:tcW w:w="2254" w:type="dxa"/>
          </w:tcPr>
          <w:p w14:paraId="2F506312" w14:textId="67EBFEDF" w:rsidR="003D427B" w:rsidRDefault="003D427B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vice</w:t>
            </w:r>
          </w:p>
        </w:tc>
        <w:tc>
          <w:tcPr>
            <w:tcW w:w="2254" w:type="dxa"/>
          </w:tcPr>
          <w:p w14:paraId="39F5846E" w14:textId="20774170" w:rsidR="003D427B" w:rsidRDefault="0038797D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2254" w:type="dxa"/>
          </w:tcPr>
          <w:p w14:paraId="1AE6301A" w14:textId="7B603942" w:rsidR="003D427B" w:rsidRDefault="0038797D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P Adress</w:t>
            </w:r>
          </w:p>
        </w:tc>
        <w:tc>
          <w:tcPr>
            <w:tcW w:w="2254" w:type="dxa"/>
          </w:tcPr>
          <w:p w14:paraId="0BD01B82" w14:textId="0D83623C" w:rsidR="003D427B" w:rsidRDefault="0038797D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net mask</w:t>
            </w:r>
          </w:p>
        </w:tc>
      </w:tr>
      <w:tr w:rsidR="003D427B" w14:paraId="4919CD99" w14:textId="77777777" w:rsidTr="003D427B">
        <w:tc>
          <w:tcPr>
            <w:tcW w:w="2254" w:type="dxa"/>
          </w:tcPr>
          <w:p w14:paraId="4098A1C4" w14:textId="77777777" w:rsidR="003D427B" w:rsidRDefault="00D14AD1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404441">
              <w:rPr>
                <w:rFonts w:cstheme="minorHAnsi"/>
                <w:sz w:val="28"/>
                <w:szCs w:val="28"/>
              </w:rPr>
              <w:t>esktop VM</w:t>
            </w:r>
          </w:p>
          <w:p w14:paraId="4B0C5F0E" w14:textId="4B13BFAD" w:rsidR="00404441" w:rsidRDefault="00404441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DE35B5">
              <w:rPr>
                <w:rFonts w:cstheme="minorHAnsi"/>
                <w:sz w:val="28"/>
                <w:szCs w:val="28"/>
              </w:rPr>
              <w:t>Ubuntu Desktop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34A77A7F" w14:textId="34E89C8A" w:rsidR="003D427B" w:rsidRDefault="00D150F5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agement</w:t>
            </w:r>
          </w:p>
        </w:tc>
        <w:tc>
          <w:tcPr>
            <w:tcW w:w="2254" w:type="dxa"/>
          </w:tcPr>
          <w:p w14:paraId="18132EE2" w14:textId="17728E2C" w:rsidR="003D427B" w:rsidRDefault="0021568B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.168.18.2</w:t>
            </w:r>
          </w:p>
        </w:tc>
        <w:tc>
          <w:tcPr>
            <w:tcW w:w="2254" w:type="dxa"/>
          </w:tcPr>
          <w:p w14:paraId="32FA584A" w14:textId="4842593F" w:rsidR="003D427B" w:rsidRDefault="0021568B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.255.255.0</w:t>
            </w:r>
          </w:p>
        </w:tc>
      </w:tr>
      <w:tr w:rsidR="003D427B" w14:paraId="45AA1209" w14:textId="77777777" w:rsidTr="003D427B">
        <w:tc>
          <w:tcPr>
            <w:tcW w:w="2254" w:type="dxa"/>
          </w:tcPr>
          <w:p w14:paraId="35301286" w14:textId="77777777" w:rsidR="003D427B" w:rsidRDefault="007630D2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teway Router VM (e</w:t>
            </w:r>
            <w:r w:rsidR="00C50DF4">
              <w:rPr>
                <w:rFonts w:cstheme="minorHAnsi"/>
                <w:sz w:val="28"/>
                <w:szCs w:val="28"/>
              </w:rPr>
              <w:t>np0s3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  <w:p w14:paraId="7DF141B1" w14:textId="60F77731" w:rsidR="00C50DF4" w:rsidRDefault="007E48BE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Ub</w:t>
            </w:r>
            <w:r w:rsidR="004908F9">
              <w:rPr>
                <w:rFonts w:cstheme="minorHAnsi"/>
                <w:sz w:val="28"/>
                <w:szCs w:val="28"/>
              </w:rPr>
              <w:t>untu Server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2B721EB6" w14:textId="4F2821D5" w:rsidR="003D427B" w:rsidRDefault="00151D30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net Access</w:t>
            </w:r>
          </w:p>
        </w:tc>
        <w:tc>
          <w:tcPr>
            <w:tcW w:w="2254" w:type="dxa"/>
          </w:tcPr>
          <w:p w14:paraId="5410E5E3" w14:textId="23B3ADC6" w:rsidR="003D427B" w:rsidRDefault="00151D30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</w:t>
            </w:r>
            <w:r w:rsidR="004D791F">
              <w:rPr>
                <w:rFonts w:cstheme="minorHAnsi"/>
                <w:sz w:val="28"/>
                <w:szCs w:val="28"/>
              </w:rPr>
              <w:t>.</w:t>
            </w:r>
            <w:r w:rsidR="0042738A">
              <w:rPr>
                <w:rFonts w:cstheme="minorHAnsi"/>
                <w:sz w:val="28"/>
                <w:szCs w:val="28"/>
              </w:rPr>
              <w:t>3</w:t>
            </w:r>
            <w:r w:rsidR="004D791F">
              <w:rPr>
                <w:rFonts w:cstheme="minorHAnsi"/>
                <w:sz w:val="28"/>
                <w:szCs w:val="28"/>
              </w:rPr>
              <w:t>.16</w:t>
            </w:r>
          </w:p>
        </w:tc>
        <w:tc>
          <w:tcPr>
            <w:tcW w:w="2254" w:type="dxa"/>
          </w:tcPr>
          <w:p w14:paraId="27501107" w14:textId="207DDEEE" w:rsidR="003D427B" w:rsidRDefault="004D791F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452646">
              <w:rPr>
                <w:rFonts w:cstheme="minorHAnsi"/>
                <w:sz w:val="28"/>
                <w:szCs w:val="28"/>
              </w:rPr>
              <w:t>55.255.255.0</w:t>
            </w:r>
          </w:p>
        </w:tc>
      </w:tr>
      <w:tr w:rsidR="003D427B" w14:paraId="39772A6A" w14:textId="77777777" w:rsidTr="003D427B">
        <w:tc>
          <w:tcPr>
            <w:tcW w:w="2254" w:type="dxa"/>
          </w:tcPr>
          <w:p w14:paraId="2882AA9A" w14:textId="5ACBDC53" w:rsidR="003D427B" w:rsidRDefault="00206BE4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teway Router VM (e</w:t>
            </w:r>
            <w:r w:rsidR="00803630">
              <w:rPr>
                <w:rFonts w:cstheme="minorHAnsi"/>
                <w:sz w:val="28"/>
                <w:szCs w:val="28"/>
              </w:rPr>
              <w:t>np0</w:t>
            </w:r>
            <w:r w:rsidR="009646DA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37D7ACCA" w14:textId="171AC1A8" w:rsidR="003D427B" w:rsidRDefault="006773BB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bnet 01 </w:t>
            </w:r>
            <w:r w:rsidR="00764A2D">
              <w:rPr>
                <w:rFonts w:cstheme="minorHAnsi"/>
                <w:sz w:val="28"/>
                <w:szCs w:val="28"/>
              </w:rPr>
              <w:t>–</w:t>
            </w:r>
            <w:r>
              <w:rPr>
                <w:rFonts w:cstheme="minorHAnsi"/>
                <w:sz w:val="28"/>
                <w:szCs w:val="28"/>
              </w:rPr>
              <w:t xml:space="preserve"> internet</w:t>
            </w:r>
            <w:r w:rsidR="00764A2D">
              <w:rPr>
                <w:rFonts w:cstheme="minorHAnsi"/>
                <w:sz w:val="28"/>
                <w:szCs w:val="28"/>
              </w:rPr>
              <w:t xml:space="preserve"> Network</w:t>
            </w:r>
          </w:p>
        </w:tc>
        <w:tc>
          <w:tcPr>
            <w:tcW w:w="2254" w:type="dxa"/>
          </w:tcPr>
          <w:p w14:paraId="680C88DD" w14:textId="35D1A205" w:rsidR="003D427B" w:rsidRDefault="00723D73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.168.18.1</w:t>
            </w:r>
          </w:p>
        </w:tc>
        <w:tc>
          <w:tcPr>
            <w:tcW w:w="2254" w:type="dxa"/>
          </w:tcPr>
          <w:p w14:paraId="43EB6B10" w14:textId="7FC538D0" w:rsidR="003D427B" w:rsidRDefault="00723D73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.255.255.0</w:t>
            </w:r>
          </w:p>
        </w:tc>
      </w:tr>
      <w:tr w:rsidR="003D427B" w14:paraId="2E5F01EC" w14:textId="77777777" w:rsidTr="003D427B">
        <w:tc>
          <w:tcPr>
            <w:tcW w:w="2254" w:type="dxa"/>
          </w:tcPr>
          <w:p w14:paraId="733CDF03" w14:textId="77777777" w:rsidR="003D427B" w:rsidRDefault="005F4F64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t</w:t>
            </w:r>
            <w:r w:rsidR="00850E6E">
              <w:rPr>
                <w:rFonts w:cstheme="minorHAnsi"/>
                <w:sz w:val="28"/>
                <w:szCs w:val="28"/>
              </w:rPr>
              <w:t>eway Router VM (enp0s9)</w:t>
            </w:r>
          </w:p>
          <w:p w14:paraId="2BA30A0A" w14:textId="1F9CDDEF" w:rsidR="00693369" w:rsidRDefault="00465CBF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A25D9C">
              <w:rPr>
                <w:rFonts w:cstheme="minorHAnsi"/>
                <w:sz w:val="28"/>
                <w:szCs w:val="28"/>
              </w:rPr>
              <w:t>Ub</w:t>
            </w:r>
            <w:r w:rsidR="00FE2CA2">
              <w:rPr>
                <w:rFonts w:cstheme="minorHAnsi"/>
                <w:sz w:val="28"/>
                <w:szCs w:val="28"/>
              </w:rPr>
              <w:t>untu Server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28C4D9D5" w14:textId="03B81638" w:rsidR="003D427B" w:rsidRDefault="00FF1573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net 02-Inter</w:t>
            </w:r>
            <w:r w:rsidR="00612953">
              <w:rPr>
                <w:rFonts w:cstheme="minorHAnsi"/>
                <w:sz w:val="28"/>
                <w:szCs w:val="28"/>
              </w:rPr>
              <w:t>net</w:t>
            </w:r>
            <w:r w:rsidR="007C2D57">
              <w:rPr>
                <w:rFonts w:cstheme="minorHAnsi"/>
                <w:sz w:val="28"/>
                <w:szCs w:val="28"/>
              </w:rPr>
              <w:t xml:space="preserve"> Network</w:t>
            </w:r>
          </w:p>
        </w:tc>
        <w:tc>
          <w:tcPr>
            <w:tcW w:w="2254" w:type="dxa"/>
          </w:tcPr>
          <w:p w14:paraId="22E57CB3" w14:textId="0AE0C182" w:rsidR="003D427B" w:rsidRDefault="007C2D57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.168.</w:t>
            </w:r>
            <w:r w:rsidR="00BA1D05">
              <w:rPr>
                <w:rFonts w:cstheme="minorHAnsi"/>
                <w:sz w:val="28"/>
                <w:szCs w:val="28"/>
              </w:rPr>
              <w:t>1</w:t>
            </w:r>
            <w:r w:rsidR="002A7A91">
              <w:rPr>
                <w:rFonts w:cstheme="minorHAnsi"/>
                <w:sz w:val="28"/>
                <w:szCs w:val="28"/>
              </w:rPr>
              <w:t>18.1</w:t>
            </w:r>
          </w:p>
        </w:tc>
        <w:tc>
          <w:tcPr>
            <w:tcW w:w="2254" w:type="dxa"/>
          </w:tcPr>
          <w:p w14:paraId="58ED9AF8" w14:textId="323700D1" w:rsidR="003D427B" w:rsidRDefault="002A7A91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.255.255.0</w:t>
            </w:r>
          </w:p>
        </w:tc>
      </w:tr>
      <w:tr w:rsidR="003D427B" w14:paraId="1F3CF84D" w14:textId="77777777" w:rsidTr="003D427B">
        <w:tc>
          <w:tcPr>
            <w:tcW w:w="2254" w:type="dxa"/>
          </w:tcPr>
          <w:p w14:paraId="0DD98ECF" w14:textId="164C7273" w:rsidR="003D427B" w:rsidRDefault="002A7A91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plic</w:t>
            </w:r>
            <w:r w:rsidR="006B3F97">
              <w:rPr>
                <w:rFonts w:cstheme="minorHAnsi"/>
                <w:sz w:val="28"/>
                <w:szCs w:val="28"/>
              </w:rPr>
              <w:t>ation Server VM</w:t>
            </w:r>
            <w:r w:rsidR="003C1164">
              <w:rPr>
                <w:rFonts w:cstheme="minorHAnsi"/>
                <w:sz w:val="28"/>
                <w:szCs w:val="28"/>
              </w:rPr>
              <w:t xml:space="preserve"> </w:t>
            </w:r>
            <w:r w:rsidR="006B3F97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6B3F97">
              <w:rPr>
                <w:rFonts w:cstheme="minorHAnsi"/>
                <w:sz w:val="28"/>
                <w:szCs w:val="28"/>
              </w:rPr>
              <w:t>B</w:t>
            </w:r>
            <w:r w:rsidR="003C1164">
              <w:rPr>
                <w:rFonts w:cstheme="minorHAnsi"/>
                <w:sz w:val="28"/>
                <w:szCs w:val="28"/>
              </w:rPr>
              <w:t>itname</w:t>
            </w:r>
            <w:proofErr w:type="spellEnd"/>
            <w:r w:rsidR="006B3F9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14:paraId="6E484708" w14:textId="784F53BD" w:rsidR="003D427B" w:rsidRDefault="003C1164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er</w:t>
            </w:r>
          </w:p>
        </w:tc>
        <w:tc>
          <w:tcPr>
            <w:tcW w:w="2254" w:type="dxa"/>
          </w:tcPr>
          <w:p w14:paraId="65D9E1B5" w14:textId="6D91F0F7" w:rsidR="003D427B" w:rsidRDefault="00612633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2.168.118.2</w:t>
            </w:r>
          </w:p>
        </w:tc>
        <w:tc>
          <w:tcPr>
            <w:tcW w:w="2254" w:type="dxa"/>
          </w:tcPr>
          <w:p w14:paraId="72B4DADB" w14:textId="2D3C7E10" w:rsidR="003D427B" w:rsidRDefault="00612633" w:rsidP="005304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.255.255.0</w:t>
            </w:r>
          </w:p>
        </w:tc>
      </w:tr>
    </w:tbl>
    <w:p w14:paraId="1C94A24B" w14:textId="0877A7C5" w:rsidR="005304B2" w:rsidRPr="005304B2" w:rsidRDefault="005F316D" w:rsidP="005304B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BC1160C" w14:textId="77777777" w:rsidR="005304B2" w:rsidRPr="005304B2" w:rsidRDefault="005304B2" w:rsidP="005304B2">
      <w:pPr>
        <w:rPr>
          <w:rFonts w:cstheme="minorHAnsi"/>
          <w:sz w:val="28"/>
          <w:szCs w:val="28"/>
        </w:rPr>
      </w:pPr>
    </w:p>
    <w:p w14:paraId="008CDF57" w14:textId="77777777" w:rsidR="005304B2" w:rsidRPr="000267CF" w:rsidRDefault="005304B2" w:rsidP="000267CF">
      <w:pPr>
        <w:pStyle w:val="ListParagraph"/>
        <w:ind w:left="1630"/>
        <w:rPr>
          <w:rFonts w:ascii="Copperplate Gothic Bold" w:hAnsi="Copperplate Gothic Bold" w:cstheme="minorHAnsi"/>
          <w:sz w:val="28"/>
          <w:szCs w:val="28"/>
        </w:rPr>
      </w:pPr>
    </w:p>
    <w:p w14:paraId="50D38FDD" w14:textId="77777777" w:rsidR="0092766D" w:rsidRPr="00BF233C" w:rsidRDefault="0092766D" w:rsidP="0092766D">
      <w:pPr>
        <w:pStyle w:val="ListParagraph"/>
        <w:ind w:left="1630"/>
        <w:rPr>
          <w:rFonts w:cstheme="minorHAnsi"/>
          <w:sz w:val="28"/>
          <w:szCs w:val="28"/>
        </w:rPr>
      </w:pPr>
    </w:p>
    <w:p w14:paraId="355BD036" w14:textId="77777777" w:rsidR="009440BA" w:rsidRPr="00BF233C" w:rsidRDefault="009440BA" w:rsidP="009440BA">
      <w:pPr>
        <w:pStyle w:val="ListParagraph"/>
        <w:rPr>
          <w:rFonts w:cstheme="minorHAnsi"/>
          <w:sz w:val="28"/>
          <w:szCs w:val="28"/>
        </w:rPr>
      </w:pPr>
    </w:p>
    <w:p w14:paraId="508AFFB2" w14:textId="3EE867A7" w:rsidR="009440BA" w:rsidRPr="009440BA" w:rsidRDefault="00BF233C" w:rsidP="009440B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14:paraId="51DC3723" w14:textId="77777777" w:rsidR="009440BA" w:rsidRPr="009440BA" w:rsidRDefault="009440BA">
      <w:pPr>
        <w:rPr>
          <w:rFonts w:cstheme="minorHAnsi"/>
          <w:sz w:val="28"/>
          <w:szCs w:val="28"/>
        </w:rPr>
      </w:pPr>
    </w:p>
    <w:p w14:paraId="1812D8BA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73142" w14:textId="77777777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4A778" w14:textId="4EEF5CDB" w:rsidR="00B96000" w:rsidRDefault="00B96000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7E085" w14:textId="6D74C056" w:rsidR="00B96000" w:rsidRDefault="00B96000">
      <w:pPr>
        <w:rPr>
          <w:rFonts w:ascii="Bodoni MT Black" w:hAnsi="Bodoni MT Black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8A16B" w14:textId="77777777" w:rsidR="00DD3DD7" w:rsidRDefault="00DD3DD7">
      <w:pPr>
        <w:rPr>
          <w:rFonts w:ascii="Bodoni MT Black" w:hAnsi="Bodoni MT Black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F6AF9" w14:textId="77777777" w:rsidR="00DD3DD7" w:rsidRDefault="00DD3DD7">
      <w:pPr>
        <w:rPr>
          <w:rFonts w:ascii="Bodoni MT Black" w:hAnsi="Bodoni MT Black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D5CC0" w14:textId="3728CAD9" w:rsidR="00DD3DD7" w:rsidRDefault="0059612A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693BBF"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IT PAGES LAB REPORT</w:t>
      </w:r>
    </w:p>
    <w:p w14:paraId="573489DF" w14:textId="77777777" w:rsidR="00693BBF" w:rsidRDefault="00693BB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4CB31" w14:textId="6AFA636B" w:rsidR="005537CF" w:rsidRDefault="00487D0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link - </w:t>
      </w:r>
      <w:hyperlink r:id="rId8" w:history="1">
        <w:r w:rsidRPr="00487D08">
          <w:rPr>
            <w:rStyle w:val="Hyperlink"/>
            <w:rFonts w:cstheme="minorHAnsi"/>
            <w:b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bhavya-143.github.io/Bhavyasri-sandbox/</w:t>
        </w:r>
      </w:hyperlink>
    </w:p>
    <w:p w14:paraId="235BAA96" w14:textId="40602886" w:rsidR="00487D08" w:rsidRDefault="00487D0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Link - </w:t>
      </w:r>
      <w:hyperlink r:id="rId9" w:history="1">
        <w:r w:rsidR="00E64FCD" w:rsidRPr="00F7457B">
          <w:rPr>
            <w:rStyle w:val="Hyperlink"/>
            <w:rFonts w:cstheme="minorHAns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bhavya-143/Bhavyasri-sandbox.git</w:t>
        </w:r>
      </w:hyperlink>
    </w:p>
    <w:p w14:paraId="198E0B55" w14:textId="77777777" w:rsidR="00E64FCD" w:rsidRDefault="00E64FC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0CA30" w14:textId="546D309D" w:rsidR="005537CF" w:rsidRPr="006D48C7" w:rsidRDefault="005537CF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Steps:</w:t>
      </w:r>
    </w:p>
    <w:p w14:paraId="125763FE" w14:textId="5C398822" w:rsidR="005537CF" w:rsidRDefault="005537C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need to create three VM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ine’s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626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is project.</w:t>
      </w:r>
    </w:p>
    <w:p w14:paraId="75079C3F" w14:textId="249CFD18" w:rsidR="000F6263" w:rsidRPr="006D48C7" w:rsidRDefault="000F6263" w:rsidP="006D48C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the virtual box and install in your PC.</w:t>
      </w:r>
    </w:p>
    <w:p w14:paraId="4CAD6D74" w14:textId="2AECF086" w:rsidR="000F6263" w:rsidRPr="006D48C7" w:rsidRDefault="000F6263" w:rsidP="006D48C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the three OS for project.</w:t>
      </w:r>
    </w:p>
    <w:p w14:paraId="3903D5C7" w14:textId="2B5D0E81" w:rsidR="000F6263" w:rsidRPr="006D48C7" w:rsidRDefault="00215498" w:rsidP="006D48C7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 Desktop (.is</w:t>
      </w:r>
      <w:r w:rsidR="00AB2DF4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) or our Desktop OS like</w:t>
      </w:r>
      <w:r w:rsidR="00CF7CA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ali </w:t>
      </w:r>
      <w:proofErr w:type="spellStart"/>
      <w:r w:rsidR="00CF7CA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,windows</w:t>
      </w:r>
      <w:proofErr w:type="spellEnd"/>
      <w:r w:rsidR="00CF7CA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F00226" w14:textId="346BB78B" w:rsidR="00CF7CA0" w:rsidRPr="006D48C7" w:rsidRDefault="00AB2DF4" w:rsidP="006D48C7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F7CA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tu</w:t>
      </w: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OS (.iso format).</w:t>
      </w:r>
    </w:p>
    <w:p w14:paraId="30CFEDD7" w14:textId="09E40BCE" w:rsidR="00AB2DF4" w:rsidRPr="006D48C7" w:rsidRDefault="007C13A4" w:rsidP="006D48C7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iication</w:t>
      </w:r>
      <w:proofErr w:type="spellEnd"/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in </w:t>
      </w:r>
      <w:proofErr w:type="spellStart"/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p</w:t>
      </w:r>
      <w:r w:rsidR="0075218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s</w:t>
      </w:r>
      <w:proofErr w:type="spellEnd"/>
      <w:r w:rsidR="00752180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.ova format).</w:t>
      </w:r>
    </w:p>
    <w:p w14:paraId="2F3F656F" w14:textId="197D7509" w:rsidR="00752180" w:rsidRDefault="0075218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three OS in virtual box.</w:t>
      </w:r>
    </w:p>
    <w:p w14:paraId="7D3CD8C1" w14:textId="77777777" w:rsidR="00EE44CA" w:rsidRDefault="00EE44C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9D5AE" w14:textId="3F52E7EA" w:rsidR="00752180" w:rsidRPr="0031225F" w:rsidRDefault="00D73618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 Server OS configuration steps:</w:t>
      </w:r>
    </w:p>
    <w:p w14:paraId="21F85367" w14:textId="340D88E3" w:rsidR="00D2745C" w:rsidRPr="006D48C7" w:rsidRDefault="00D2745C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create a new virtual machine (VM) for ubuntu server</w:t>
      </w:r>
    </w:p>
    <w:p w14:paraId="441AF002" w14:textId="05868D85" w:rsidR="00D2745C" w:rsidRDefault="00D2745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box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303252" w14:textId="2292296B" w:rsidR="00D2745C" w:rsidRDefault="00D2745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new to create a new virtual machine.</w:t>
      </w:r>
    </w:p>
    <w:p w14:paraId="5D3D1C35" w14:textId="74F82B94" w:rsidR="00D2745C" w:rsidRDefault="007D7E6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the VM</w:t>
      </w:r>
    </w:p>
    <w:p w14:paraId="4F9FA18A" w14:textId="6779038B" w:rsidR="007D7E6A" w:rsidRDefault="007D7E6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the type as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version </w:t>
      </w:r>
      <w:r w:rsidR="0074769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ubuntu(64-bit).</w:t>
      </w:r>
    </w:p>
    <w:p w14:paraId="4D3B2E2D" w14:textId="48B3E5D7" w:rsidR="00747695" w:rsidRDefault="0074769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cate memory (RAM) for the VM (e.g.,2048</w:t>
      </w:r>
      <w:r w:rsidR="00E5036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B or higher based on your system</w:t>
      </w:r>
      <w:r w:rsidR="00E461D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capacity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461D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8FC299" w14:textId="7128D61A" w:rsidR="00DC6ABD" w:rsidRDefault="00DC6AB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o create a virtual hard bisk now and set a sufficient disk size(e.g., 10GB)</w:t>
      </w:r>
      <w:r w:rsidR="00E5650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35F871" w14:textId="5CACC672" w:rsidR="00E5650D" w:rsidRDefault="00E5650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 create.</w:t>
      </w:r>
    </w:p>
    <w:p w14:paraId="760E8FD3" w14:textId="77777777" w:rsidR="00064CDD" w:rsidRDefault="00064CD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A2D04" w14:textId="77777777" w:rsidR="00064CDD" w:rsidRDefault="00064CD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ABDCC" w14:textId="058B961C" w:rsidR="00064CDD" w:rsidRPr="006D48C7" w:rsidRDefault="00064CDD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 :co</w:t>
      </w:r>
      <w:r w:rsidR="00E82882"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ig</w:t>
      </w:r>
      <w:r w:rsidR="00B34E4A"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 the network interfaces</w:t>
      </w:r>
    </w:p>
    <w:p w14:paraId="44306DE4" w14:textId="796E2E7B" w:rsidR="00B34E4A" w:rsidRDefault="00B34E4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need two network interface on the Ubuntu server VM to act as a router between</w:t>
      </w:r>
      <w:r w:rsidR="008E4C5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wo subnets.</w:t>
      </w:r>
    </w:p>
    <w:p w14:paraId="76DD8363" w14:textId="51BCADB5" w:rsidR="00E5650D" w:rsidRPr="006D48C7" w:rsidRDefault="008E4C5A" w:rsidP="006D48C7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settings of </w:t>
      </w:r>
      <w:r w:rsidR="00EA4A02"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new VM.</w:t>
      </w:r>
    </w:p>
    <w:p w14:paraId="03022A98" w14:textId="6784DB89" w:rsidR="00EA4A02" w:rsidRPr="006D48C7" w:rsidRDefault="00EA4A02" w:rsidP="006D48C7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network.</w:t>
      </w:r>
    </w:p>
    <w:p w14:paraId="3527D32C" w14:textId="339A054F" w:rsidR="00BE6CC1" w:rsidRDefault="00EA4A0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er 1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to internal network (name it differently, e.g.,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net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9012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his will</w:t>
      </w:r>
      <w:r w:rsidR="00BE6CC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your subnet.</w:t>
      </w:r>
    </w:p>
    <w:p w14:paraId="480E631A" w14:textId="581E833D" w:rsidR="00BE6CC1" w:rsidRDefault="00BE6CC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click the advanced tab and set the adapter type to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net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AST </w:t>
      </w:r>
      <w:r w:rsidR="00435F9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 another</w:t>
      </w:r>
      <w:r w:rsidR="00BC3B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ed</w:t>
      </w:r>
      <w:r w:rsidR="00B9614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. Note: within the ubuntu server terminal,</w:t>
      </w:r>
      <w:r w:rsidR="004D328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14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ard</w:t>
      </w:r>
      <w:r w:rsidR="004D328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typically have a n</w:t>
      </w:r>
      <w:r w:rsidR="001D5B7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work adapter name of enp0s8.</w:t>
      </w:r>
    </w:p>
    <w:p w14:paraId="2B0D9FCB" w14:textId="31970D62" w:rsidR="001D5B71" w:rsidRDefault="00AD0E9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er 2 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this adapter and set it to another internal network (name</w:t>
      </w:r>
      <w:r w:rsidR="007E49B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differently</w:t>
      </w:r>
      <w:r w:rsidR="00353BD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.g., intent 1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53BD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this will be for subnet 2 within the ubuntu server terminal, this </w:t>
      </w:r>
      <w:r w:rsidR="00A6169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 will typically have a network adapter name of enp0s9.</w:t>
      </w:r>
    </w:p>
    <w:p w14:paraId="326A31EE" w14:textId="28EAE404" w:rsidR="00A6169D" w:rsidRDefault="00D633C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er 3 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to NAT . Note :within the ubuntu server terminal, this card will </w:t>
      </w:r>
      <w:r w:rsidR="000F7D8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ically have a network adapter name of enp0s3.its IP address will be assigned via DHCP . it will be used to p</w:t>
      </w:r>
      <w:r w:rsidR="0006103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ide access to the internet via the host computer.</w:t>
      </w:r>
    </w:p>
    <w:p w14:paraId="0B082A04" w14:textId="4CE25A9A" w:rsidR="00C96150" w:rsidRPr="006D48C7" w:rsidRDefault="00644140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install Ubuntu server</w:t>
      </w:r>
    </w:p>
    <w:p w14:paraId="6EB89ADC" w14:textId="78A435D8" w:rsidR="00644140" w:rsidRDefault="0064414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the VM and select the Ubuntu server ISO  as the boot disk.</w:t>
      </w:r>
    </w:p>
    <w:p w14:paraId="37002B82" w14:textId="154055ED" w:rsidR="00644140" w:rsidRDefault="006726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hrough the installation process:</w:t>
      </w:r>
    </w:p>
    <w:p w14:paraId="41280221" w14:textId="409533AC" w:rsidR="006726FD" w:rsidRDefault="006726F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your time zone, keyboard layout, etc.</w:t>
      </w:r>
    </w:p>
    <w:p w14:paraId="1A7A062D" w14:textId="0EE6E219" w:rsidR="006726FD" w:rsidRDefault="00E6365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asked, select the option to install OpenSSH server (to enable remote acc</w:t>
      </w:r>
      <w:r w:rsidR="002A03F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</w:t>
      </w:r>
      <w:r w:rsidR="002A03F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ter if </w:t>
      </w:r>
      <w:r w:rsidR="00C06AD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ed).</w:t>
      </w:r>
    </w:p>
    <w:p w14:paraId="2959A267" w14:textId="39F986AA" w:rsidR="00C06ADC" w:rsidRDefault="00C06AD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the installation, then reboot the VM.</w:t>
      </w:r>
    </w:p>
    <w:p w14:paraId="5FFAB396" w14:textId="55701C50" w:rsidR="00C06ADC" w:rsidRPr="006D48C7" w:rsidRDefault="00C01722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4: </w:t>
      </w:r>
      <w:r w:rsidR="00D37E32"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e </w:t>
      </w:r>
      <w:r w:rsidR="00F22E32"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Ips on the network interfaces</w:t>
      </w:r>
    </w:p>
    <w:p w14:paraId="5F7D572B" w14:textId="6F20ABA6" w:rsidR="00F22E32" w:rsidRDefault="00F22E3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fter installation, you’ll need to assign static IP addresses to both </w:t>
      </w:r>
      <w:r w:rsidR="00C1356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interface(</w:t>
      </w:r>
      <w:r w:rsidR="0070679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in different</w:t>
      </w:r>
      <w:r w:rsidR="00945D5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s</w:t>
      </w:r>
      <w:r w:rsidR="00C1356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45D5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535AA8" w14:textId="3CFE1C54" w:rsidR="00945D59" w:rsidRDefault="00945D5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 in to the Ub</w:t>
      </w:r>
      <w:r w:rsidR="002B026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 server VM.</w:t>
      </w:r>
    </w:p>
    <w:p w14:paraId="1CA97AEA" w14:textId="0C115E1E" w:rsidR="002B0266" w:rsidRDefault="002B026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 the network configuration file:</w:t>
      </w:r>
    </w:p>
    <w:p w14:paraId="6B61F175" w14:textId="49BAE7F2" w:rsidR="002B0266" w:rsidRPr="0031225F" w:rsidRDefault="0010546F" w:rsidP="0031225F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nano/etc/</w:t>
      </w:r>
      <w:proofErr w:type="spellStart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plan</w:t>
      </w:r>
      <w:proofErr w:type="spellEnd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0-installer-config.yaml</w:t>
      </w:r>
    </w:p>
    <w:p w14:paraId="7FF63BA4" w14:textId="29A9EF3E" w:rsidR="0010546F" w:rsidRDefault="0010546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this code.</w:t>
      </w:r>
    </w:p>
    <w:p w14:paraId="219C7ACE" w14:textId="57C362C1" w:rsidR="004B7CA0" w:rsidRDefault="00311DBB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B957E5" wp14:editId="49D8410E">
            <wp:extent cx="3416300" cy="2791678"/>
            <wp:effectExtent l="0" t="0" r="0" b="8890"/>
            <wp:docPr id="16535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94" cy="27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33D1" w14:textId="4DEA3EAA" w:rsidR="00543AD9" w:rsidRDefault="00543AD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it (CTRL+X) type(yes) and enter.</w:t>
      </w:r>
    </w:p>
    <w:p w14:paraId="06AB18EA" w14:textId="54880415" w:rsidR="00543AD9" w:rsidRDefault="00543AD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the network chan</w:t>
      </w:r>
      <w:r w:rsidR="00E5099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</w:t>
      </w:r>
    </w:p>
    <w:p w14:paraId="178CFCFD" w14:textId="3F35352B" w:rsidR="00E5099B" w:rsidRPr="0031225F" w:rsidRDefault="00E5099B" w:rsidP="0031225F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</w:t>
      </w:r>
      <w:proofErr w:type="spellStart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plan</w:t>
      </w:r>
      <w:proofErr w:type="spellEnd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</w:t>
      </w:r>
    </w:p>
    <w:p w14:paraId="7E38FD37" w14:textId="42539BCD" w:rsidR="00E5099B" w:rsidRPr="0031225F" w:rsidRDefault="00E5099B" w:rsidP="0031225F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</w:t>
      </w:r>
    </w:p>
    <w:p w14:paraId="13FD2BCA" w14:textId="3E3F5EA4" w:rsidR="00E5099B" w:rsidRPr="006D48C7" w:rsidRDefault="00E5099B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: enable IP </w:t>
      </w:r>
      <w:proofErr w:type="spellStart"/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wording</w:t>
      </w:r>
      <w:proofErr w:type="spellEnd"/>
    </w:p>
    <w:p w14:paraId="523AC853" w14:textId="64674932" w:rsidR="00E5099B" w:rsidRDefault="00E5099B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09524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ow routing between the two </w:t>
      </w:r>
      <w:proofErr w:type="spellStart"/>
      <w:r w:rsidR="0009524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s,you</w:t>
      </w:r>
      <w:proofErr w:type="spellEnd"/>
      <w:r w:rsidR="0009524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o </w:t>
      </w:r>
      <w:r w:rsidR="00616EA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IP </w:t>
      </w:r>
      <w:proofErr w:type="spellStart"/>
      <w:r w:rsidR="00616EA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r w:rsidR="0056163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15072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ing</w:t>
      </w:r>
      <w:proofErr w:type="spellEnd"/>
      <w:r w:rsidR="0015072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38961A" w14:textId="4DCC6F5F" w:rsidR="0015072C" w:rsidRDefault="0015072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the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ctl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ation file</w:t>
      </w:r>
      <w:r w:rsidR="001522A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B9D2B8" w14:textId="4D13CD6D" w:rsidR="001522A5" w:rsidRPr="0031225F" w:rsidRDefault="001522A5" w:rsidP="0031225F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nano/etc/</w:t>
      </w:r>
      <w:proofErr w:type="spellStart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ctl.conf</w:t>
      </w:r>
      <w:proofErr w:type="spellEnd"/>
    </w:p>
    <w:p w14:paraId="7037C322" w14:textId="026F9CE5" w:rsidR="001522A5" w:rsidRDefault="001522A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comment the line (or add </w:t>
      </w:r>
      <w:r w:rsidR="00C943C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f not present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943C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1E8516" w14:textId="7921C86C" w:rsidR="00C943C2" w:rsidRPr="0031225F" w:rsidRDefault="00C943C2" w:rsidP="0031225F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.ipv4.ip_forword=1</w:t>
      </w:r>
    </w:p>
    <w:p w14:paraId="36C6A145" w14:textId="5BC028E7" w:rsidR="00C943C2" w:rsidRDefault="00C943C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the chan</w:t>
      </w:r>
      <w:r w:rsidR="0061326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:</w:t>
      </w:r>
    </w:p>
    <w:p w14:paraId="493407B9" w14:textId="48FE8CF1" w:rsidR="00613269" w:rsidRPr="0031225F" w:rsidRDefault="00613269" w:rsidP="0031225F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udo </w:t>
      </w:r>
      <w:proofErr w:type="spellStart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ctl</w:t>
      </w:r>
      <w:proofErr w:type="spellEnd"/>
      <w:r w:rsidRP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p</w:t>
      </w:r>
    </w:p>
    <w:p w14:paraId="4B4DB5B2" w14:textId="32984543" w:rsidR="002D2855" w:rsidRPr="006D48C7" w:rsidRDefault="002D2855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8C7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6: set up IP table for routing</w:t>
      </w:r>
    </w:p>
    <w:p w14:paraId="751555E7" w14:textId="7E96BA20" w:rsidR="002D2855" w:rsidRDefault="00CC3EE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may also want to configure iptables to ensure pa</w:t>
      </w:r>
      <w:r w:rsidR="006B3A5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ket are </w:t>
      </w:r>
      <w:proofErr w:type="spellStart"/>
      <w:r w:rsidR="006B3A5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eworded</w:t>
      </w:r>
      <w:proofErr w:type="spellEnd"/>
      <w:r w:rsidR="006B3A5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the</w:t>
      </w:r>
      <w:r w:rsidR="00966EC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ets.</w:t>
      </w:r>
    </w:p>
    <w:p w14:paraId="1FFE05F6" w14:textId="188FC128" w:rsidR="00527EAE" w:rsidRPr="004612B3" w:rsidRDefault="00527EAE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ed iptables to allows </w:t>
      </w:r>
      <w:proofErr w:type="spellStart"/>
      <w:r w:rsidR="00E146D5"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wording</w:t>
      </w:r>
      <w:proofErr w:type="spellEnd"/>
      <w:r w:rsidR="00E146D5"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654EC1" w14:textId="0EF5478F" w:rsidR="00E146D5" w:rsidRPr="004612B3" w:rsidRDefault="00E146D5" w:rsidP="004612B3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iptables -A FORWORD </w:t>
      </w:r>
      <w:r w:rsidR="00AB721C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I enp0s3 -o enp0s8 -j ACCEPT</w:t>
      </w:r>
    </w:p>
    <w:p w14:paraId="1C00ABE7" w14:textId="3438DA7E" w:rsidR="00AB721C" w:rsidRPr="004612B3" w:rsidRDefault="00AB721C" w:rsidP="004612B3">
      <w:pPr>
        <w:pStyle w:val="ListParagraph"/>
        <w:numPr>
          <w:ilvl w:val="1"/>
          <w:numId w:val="10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iptables – A FOR</w:t>
      </w:r>
      <w:r w:rsidR="00BA714C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 -I enp0s8 –o enp0s3 -j ACCEPT</w:t>
      </w:r>
    </w:p>
    <w:p w14:paraId="2106D253" w14:textId="054BFE90" w:rsidR="00BA714C" w:rsidRDefault="00256E9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ake the changes permanent, you can save the iptables rules:</w:t>
      </w:r>
    </w:p>
    <w:p w14:paraId="4FDE0CA3" w14:textId="3909A28E" w:rsidR="00256E9D" w:rsidRPr="004612B3" w:rsidRDefault="00537041" w:rsidP="004612B3">
      <w:pPr>
        <w:pStyle w:val="ListParagraph"/>
        <w:numPr>
          <w:ilvl w:val="1"/>
          <w:numId w:val="11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install iptables -persi</w:t>
      </w:r>
      <w:r w:rsidR="003538A8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nt</w:t>
      </w:r>
    </w:p>
    <w:p w14:paraId="622573CF" w14:textId="001CF53C" w:rsidR="003538A8" w:rsidRPr="004612B3" w:rsidRDefault="003538A8" w:rsidP="004612B3">
      <w:pPr>
        <w:pStyle w:val="ListParagraph"/>
        <w:numPr>
          <w:ilvl w:val="1"/>
          <w:numId w:val="11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</w:t>
      </w:r>
      <w:proofErr w:type="spellStart"/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filter</w:t>
      </w:r>
      <w:proofErr w:type="spellEnd"/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ersistent save</w:t>
      </w:r>
    </w:p>
    <w:p w14:paraId="4467F954" w14:textId="1D19BE3F" w:rsidR="003538A8" w:rsidRDefault="00297B6C" w:rsidP="004612B3">
      <w:pPr>
        <w:pStyle w:val="ListParagraph"/>
        <w:numPr>
          <w:ilvl w:val="1"/>
          <w:numId w:val="11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</w:t>
      </w:r>
      <w:proofErr w:type="spellStart"/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filter</w:t>
      </w:r>
      <w:proofErr w:type="spellEnd"/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ersistent reload</w:t>
      </w:r>
    </w:p>
    <w:p w14:paraId="33787CD7" w14:textId="77777777" w:rsidR="0031225F" w:rsidRPr="0031225F" w:rsidRDefault="0031225F" w:rsidP="0031225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481CD" w14:textId="0AFB12F7" w:rsidR="00297B6C" w:rsidRPr="004612B3" w:rsidRDefault="00297B6C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D12E67"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tu OS configuration Steps:</w:t>
      </w:r>
    </w:p>
    <w:p w14:paraId="017C798E" w14:textId="23A5C93A" w:rsidR="00E663C9" w:rsidRPr="004612B3" w:rsidRDefault="00D12E67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r w:rsidR="00EE44CA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stalling Ubuntu Desktop in VM</w:t>
      </w:r>
    </w:p>
    <w:p w14:paraId="1519DAF7" w14:textId="77777777" w:rsidR="006133BF" w:rsidRDefault="00E663C9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 a virtual machine</w:t>
      </w:r>
      <w:r w:rsidR="006133B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stall a GUI -based OS from an ISO file</w:t>
      </w:r>
    </w:p>
    <w:p w14:paraId="75C60DB4" w14:textId="77777777" w:rsidR="00536D5D" w:rsidRDefault="00536D5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 virtual box</w:t>
      </w:r>
    </w:p>
    <w:p w14:paraId="45A45B67" w14:textId="77777777" w:rsidR="00536D5D" w:rsidRDefault="00536D5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New” to create a new machine</w:t>
      </w:r>
    </w:p>
    <w:p w14:paraId="0588F82A" w14:textId="77777777" w:rsidR="00536D5D" w:rsidRDefault="00536D5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l in the details as requested so that the new machine is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447BBD" w14:textId="1EFED955" w:rsidR="009230C4" w:rsidRPr="004612B3" w:rsidRDefault="00027D3A" w:rsidP="004612B3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“ubuntu desktop</w:t>
      </w:r>
      <w:r w:rsidR="009230C4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42BB0B2" w14:textId="6D1EB6EC" w:rsidR="0031506B" w:rsidRPr="004612B3" w:rsidRDefault="009230C4" w:rsidP="004612B3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SO name “ubuntu-24.04.1</w:t>
      </w:r>
      <w:r w:rsidR="00D17ABB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sktop-amd64.iso” is selected</w:t>
      </w:r>
    </w:p>
    <w:p w14:paraId="3F19FC72" w14:textId="449FAE4B" w:rsidR="00DD1966" w:rsidRPr="004612B3" w:rsidRDefault="0031506B" w:rsidP="004612B3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eckbox for </w:t>
      </w:r>
      <w:r w:rsidR="00F03155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kip unattended installation”</w:t>
      </w:r>
      <w:r w:rsidR="00DD1966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hecked.</w:t>
      </w:r>
    </w:p>
    <w:p w14:paraId="455D8F93" w14:textId="42D08429" w:rsidR="00D12E67" w:rsidRDefault="002A6B9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Next”. </w:t>
      </w:r>
      <w:r w:rsidR="00FE56A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ensure the machine has:</w:t>
      </w:r>
    </w:p>
    <w:p w14:paraId="24343BE3" w14:textId="6534EED3" w:rsidR="00FE56AE" w:rsidRPr="004612B3" w:rsidRDefault="00FE56AE" w:rsidP="004612B3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48mb of base memory</w:t>
      </w:r>
    </w:p>
    <w:p w14:paraId="3E5F37B0" w14:textId="50D2250F" w:rsidR="00FE56AE" w:rsidRPr="004612B3" w:rsidRDefault="00FE56AE" w:rsidP="004612B3">
      <w:pPr>
        <w:pStyle w:val="ListParagraph"/>
        <w:numPr>
          <w:ilvl w:val="1"/>
          <w:numId w:val="13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process</w:t>
      </w:r>
      <w:r w:rsidR="00D3014B" w:rsidRP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</w:t>
      </w:r>
    </w:p>
    <w:p w14:paraId="0A4FE5E1" w14:textId="44046E06" w:rsidR="00C11A4A" w:rsidRDefault="008C41B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next” create a virtual hard disk </w:t>
      </w:r>
      <w:r w:rsidR="003C503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machine. This will need to be</w:t>
      </w:r>
      <w:r w:rsidR="00A65B4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inimum of </w:t>
      </w:r>
      <w:r w:rsidR="00BA028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GB</w:t>
      </w:r>
    </w:p>
    <w:p w14:paraId="38005DAB" w14:textId="3F7D89A6" w:rsidR="00BA0288" w:rsidRDefault="00BA028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next”. </w:t>
      </w:r>
      <w:r w:rsidR="009A0CA9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 your settings are as above and click “finish”.</w:t>
      </w:r>
    </w:p>
    <w:p w14:paraId="4D8EDD57" w14:textId="7C0CFDA2" w:rsidR="009A0CA9" w:rsidRDefault="00A016F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ck “install ubuntu”</w:t>
      </w:r>
    </w:p>
    <w:p w14:paraId="3E92ACAE" w14:textId="34B337E9" w:rsidR="00A016FF" w:rsidRDefault="00A016F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need to create an ubuntu acco</w:t>
      </w:r>
      <w:r w:rsidR="001938F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t and click a </w:t>
      </w:r>
      <w:r w:rsidR="00E07F0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art now.</w:t>
      </w:r>
    </w:p>
    <w:p w14:paraId="4919E9CB" w14:textId="713F10AC" w:rsidR="00E07F0D" w:rsidRPr="004612B3" w:rsidRDefault="00E07F0D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configure the network interfaces:</w:t>
      </w:r>
    </w:p>
    <w:p w14:paraId="225F3669" w14:textId="42AC7849" w:rsidR="00E07F0D" w:rsidRDefault="00E07F0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need one </w:t>
      </w:r>
      <w:r w:rsidR="00664D7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interfaces on the ubuntu desktop VM.</w:t>
      </w:r>
    </w:p>
    <w:p w14:paraId="2E30B274" w14:textId="6FF15977" w:rsidR="00664D76" w:rsidRDefault="00664D7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etting of your new VM</w:t>
      </w:r>
    </w:p>
    <w:p w14:paraId="00D85075" w14:textId="14ABA138" w:rsidR="00664D76" w:rsidRDefault="00664D7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Network.</w:t>
      </w:r>
    </w:p>
    <w:p w14:paraId="5AF677FD" w14:textId="77777777" w:rsidR="00524F5F" w:rsidRDefault="00664D7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er1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to interface ne</w:t>
      </w:r>
      <w:r w:rsidR="00D071E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rk (name it differently,</w:t>
      </w:r>
      <w:r w:rsidR="00524F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.g., </w:t>
      </w:r>
      <w:proofErr w:type="spellStart"/>
      <w:r w:rsidR="00524F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net</w:t>
      </w:r>
      <w:proofErr w:type="spellEnd"/>
      <w:r w:rsidR="00D071EB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24F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ECAA15" w14:textId="77777777" w:rsidR="00656DB5" w:rsidRDefault="00656DB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ubuntu desktop in VM and login.</w:t>
      </w:r>
    </w:p>
    <w:p w14:paraId="0DA3FB15" w14:textId="7B759A35" w:rsidR="001500C0" w:rsidRDefault="00B264C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setting &gt;network&gt;enp0s3 setting&gt; IPV4 &gt;IPV4 method change  (</w:t>
      </w:r>
      <w:r w:rsidR="00CF7CC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F7CC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Add</w:t>
      </w:r>
      <w:r w:rsidR="009A19E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ress=192.168.18.2, add netmask= 255.255.255.0 , add gateway =192.</w:t>
      </w:r>
      <w:r w:rsidR="0013052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8.18.1</w:t>
      </w:r>
      <w:r w:rsidR="00664D7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225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</w:t>
      </w:r>
      <w:r w:rsid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k </w:t>
      </w:r>
      <w:r w:rsidR="001500C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</w:t>
      </w:r>
      <w:r w:rsid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8EBDF2" w14:textId="77777777" w:rsidR="0031225F" w:rsidRDefault="0031225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894E9" w14:textId="77777777" w:rsidR="0031225F" w:rsidRDefault="0031225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C937" w14:textId="39126C47" w:rsidR="00FE79E1" w:rsidRPr="004612B3" w:rsidRDefault="00FE79E1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 WEB APPLICATION CONFIGURATION STEP:</w:t>
      </w:r>
    </w:p>
    <w:p w14:paraId="68AE38B7" w14:textId="5E651B3F" w:rsidR="00FE79E1" w:rsidRDefault="00FE79E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reate a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</w:t>
      </w:r>
      <w:r w:rsidR="00AA160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i</w:t>
      </w:r>
      <w:proofErr w:type="spellEnd"/>
      <w:r w:rsidR="00AA160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rtual machine using virtual box</w:t>
      </w:r>
    </w:p>
    <w:p w14:paraId="2C71597F" w14:textId="213C29F3" w:rsidR="00AA1607" w:rsidRPr="004612B3" w:rsidRDefault="00AA1607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1: install </w:t>
      </w:r>
      <w:proofErr w:type="spellStart"/>
      <w:r w:rsidR="005A2408"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="005A2408" w:rsidRPr="004612B3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in VM.</w:t>
      </w:r>
    </w:p>
    <w:p w14:paraId="6428E5BC" w14:textId="1ED568A4" w:rsidR="005A2408" w:rsidRDefault="005A240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ck “file” the “import application”.</w:t>
      </w:r>
    </w:p>
    <w:p w14:paraId="5C0177AE" w14:textId="368B1C5C" w:rsidR="005A2408" w:rsidRDefault="005A2408" w:rsidP="00EE44C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41E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gat</w:t>
      </w:r>
      <w:r w:rsidR="00E941E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to the file name “</w:t>
      </w:r>
      <w:proofErr w:type="spellStart"/>
      <w:r w:rsidR="00E941E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="00E941E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D5010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ptress-6.3.1- r0 – dedian-11-</w:t>
      </w:r>
      <w:r w:rsidR="004612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E44CA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010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d64.ova</w:t>
      </w:r>
      <w:r w:rsidR="00E941E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4DFB490" w14:textId="662E7DF4" w:rsidR="00FD5F2D" w:rsidRDefault="00FD5F2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ck “open”.</w:t>
      </w:r>
    </w:p>
    <w:p w14:paraId="2391D099" w14:textId="12D5B884" w:rsidR="00FD5F2D" w:rsidRDefault="00FD5F2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ck”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ext”</w:t>
      </w:r>
    </w:p>
    <w:p w14:paraId="56736A66" w14:textId="068EC09A" w:rsidR="00FD5F2D" w:rsidRDefault="00FD5F2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ck” fini</w:t>
      </w:r>
      <w:r w:rsidR="003B28B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”</w:t>
      </w:r>
    </w:p>
    <w:p w14:paraId="2A2AF3D2" w14:textId="77777777" w:rsidR="003E0381" w:rsidRDefault="003B28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lick</w:t>
      </w:r>
      <w:r w:rsidR="000D14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start” to</w:t>
      </w:r>
      <w:r w:rsidR="000D145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the machin</w:t>
      </w:r>
      <w:r w:rsidR="003E0381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</w:p>
    <w:p w14:paraId="2206E913" w14:textId="77777777" w:rsidR="003E0381" w:rsidRDefault="003E038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e first- time log in details is display on- screen. You will be required to reset the password on your first log in.</w:t>
      </w:r>
    </w:p>
    <w:p w14:paraId="4D9B686F" w14:textId="77777777" w:rsidR="003E0381" w:rsidRDefault="003E038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Close the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81F0F4" w14:textId="77777777" w:rsidR="007F21EC" w:rsidRPr="00EE44CA" w:rsidRDefault="007F21EC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4CA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configure the network interface</w:t>
      </w:r>
    </w:p>
    <w:p w14:paraId="7DD2FBF3" w14:textId="77777777" w:rsidR="007F21EC" w:rsidRDefault="007F21E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h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your new VM.</w:t>
      </w:r>
    </w:p>
    <w:p w14:paraId="4796A23C" w14:textId="23CEA4AA" w:rsidR="007F21EC" w:rsidRDefault="007F21E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network</w:t>
      </w:r>
      <w:r w:rsidR="00527BF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0DFB85" w14:textId="026FE425" w:rsidR="00EE44CA" w:rsidRDefault="00527BFE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4CA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er 1 :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E3563A" w14:textId="79E9667E" w:rsidR="00527BFE" w:rsidRDefault="00527BFE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to interface network </w:t>
      </w:r>
    </w:p>
    <w:p w14:paraId="1D073D68" w14:textId="642E5A04" w:rsidR="00527BFE" w:rsidRDefault="00527BFE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in VM and login.</w:t>
      </w:r>
    </w:p>
    <w:p w14:paraId="7A725FE6" w14:textId="2837CDB5" w:rsidR="00527BFE" w:rsidRDefault="004325F3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the code</w:t>
      </w:r>
    </w:p>
    <w:p w14:paraId="20A2A493" w14:textId="26E24AE3" w:rsidR="004325F3" w:rsidRPr="00D34F7C" w:rsidRDefault="004325F3" w:rsidP="00D34F7C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nano/etc/network/interfaces</w:t>
      </w:r>
    </w:p>
    <w:p w14:paraId="67DFA1C2" w14:textId="7508FC95" w:rsidR="004325F3" w:rsidRPr="00D34F7C" w:rsidRDefault="004325F3" w:rsidP="00D34F7C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 enp0</w:t>
      </w:r>
      <w:r w:rsidR="004C5CE9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</w:t>
      </w:r>
    </w:p>
    <w:p w14:paraId="0E221D09" w14:textId="60D36316" w:rsidR="004C5CE9" w:rsidRPr="00D34F7C" w:rsidRDefault="004C5CE9" w:rsidP="00542B74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e enp0s3 </w:t>
      </w:r>
      <w:proofErr w:type="spellStart"/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E92382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proofErr w:type="spellEnd"/>
      <w:r w:rsidR="00E92382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c</w:t>
      </w:r>
    </w:p>
    <w:p w14:paraId="03361D79" w14:textId="30DD1BD9" w:rsidR="00E92382" w:rsidRPr="00D34F7C" w:rsidRDefault="00E92382" w:rsidP="00542B74">
      <w:pPr>
        <w:pStyle w:val="ListParagraph"/>
        <w:ind w:left="1440" w:firstLine="72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 192.168.118.2</w:t>
      </w:r>
    </w:p>
    <w:p w14:paraId="2C6DDA78" w14:textId="4F8B80FA" w:rsidR="00E92382" w:rsidRPr="00D34F7C" w:rsidRDefault="004B60D7" w:rsidP="00542B74">
      <w:pPr>
        <w:pStyle w:val="ListParagraph"/>
        <w:ind w:left="1440" w:firstLine="72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92382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k 255.255.255.0</w:t>
      </w:r>
    </w:p>
    <w:p w14:paraId="4430AA8E" w14:textId="79DAC3DE" w:rsidR="004B60D7" w:rsidRPr="00D34F7C" w:rsidRDefault="004B60D7" w:rsidP="00542B74">
      <w:pPr>
        <w:pStyle w:val="ListParagraph"/>
        <w:ind w:left="1440" w:firstLine="72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way 192.168.118.1</w:t>
      </w:r>
    </w:p>
    <w:p w14:paraId="54E5FF98" w14:textId="47029F9F" w:rsidR="004B60D7" w:rsidRPr="00D34F7C" w:rsidRDefault="004B60D7" w:rsidP="00D34F7C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it </w:t>
      </w:r>
      <w:r w:rsidR="005E7160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TRL +X ) type (yes) and enter.</w:t>
      </w:r>
    </w:p>
    <w:p w14:paraId="3B966A1C" w14:textId="0864CCD4" w:rsidR="005E7160" w:rsidRPr="00D34F7C" w:rsidRDefault="00D635F4" w:rsidP="00D34F7C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</w:t>
      </w:r>
      <w:proofErr w:type="spellStart"/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down</w:t>
      </w:r>
      <w:proofErr w:type="spellEnd"/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p0s3 &amp;&amp;</w:t>
      </w:r>
      <w:r w:rsidR="000A3DB7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A3DB7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="000A3DB7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A3DB7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up</w:t>
      </w:r>
      <w:proofErr w:type="spellEnd"/>
      <w:r w:rsidR="000A3DB7"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p0s3</w:t>
      </w:r>
    </w:p>
    <w:p w14:paraId="4CA0575F" w14:textId="7C7757DB" w:rsidR="000A3DB7" w:rsidRPr="00D34F7C" w:rsidRDefault="000A3DB7" w:rsidP="00D34F7C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</w:t>
      </w:r>
      <w:proofErr w:type="spellStart"/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tart networking</w:t>
      </w:r>
    </w:p>
    <w:p w14:paraId="03310448" w14:textId="0F6BF8B8" w:rsidR="000A3DB7" w:rsidRPr="00D34F7C" w:rsidRDefault="000A3DB7" w:rsidP="00D34F7C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F7C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</w:t>
      </w:r>
    </w:p>
    <w:p w14:paraId="496DC6B7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B3974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A5872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314BA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C0098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E2AC5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2129C" w14:textId="77777777" w:rsidR="00BA7EC2" w:rsidRDefault="00BA7EC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A3DBB" w14:textId="77777777" w:rsidR="007603B1" w:rsidRDefault="007603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8C6DA" w14:textId="77777777" w:rsidR="00542B74" w:rsidRDefault="00542B7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58735" w14:textId="77777777" w:rsidR="00542B74" w:rsidRDefault="00542B7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D095A" w14:textId="66FA7A14" w:rsidR="007603B1" w:rsidRDefault="00676288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603B1"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FUNCTION TEST </w:t>
      </w:r>
      <w: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</w:t>
      </w:r>
    </w:p>
    <w:p w14:paraId="05BC839C" w14:textId="77777777" w:rsidR="00542B74" w:rsidRDefault="00542B74">
      <w:pPr>
        <w:rPr>
          <w:rFonts w:ascii="Copperplate Gothic Bold" w:hAnsi="Copperplate Gothic Bold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2E63D" w14:textId="37F7EE30" w:rsidR="00676288" w:rsidRDefault="0067628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ence that all VMs can communicate as per the design</w:t>
      </w:r>
      <w:r w:rsidR="000F75B3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441AD1" w14:textId="77777777" w:rsidR="00145798" w:rsidRPr="00145798" w:rsidRDefault="00145798" w:rsidP="00145798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98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 Server OS:</w:t>
      </w:r>
    </w:p>
    <w:p w14:paraId="622E9E84" w14:textId="32934C0E" w:rsidR="00145798" w:rsidRPr="00145798" w:rsidRDefault="00145798" w:rsidP="00852C8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9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IP configuration For Ubuntu Server.</w:t>
      </w:r>
    </w:p>
    <w:p w14:paraId="75C3BC1B" w14:textId="11930EBB" w:rsidR="000F75B3" w:rsidRDefault="00C47A7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BA27EEE" wp14:editId="02E15A08">
            <wp:extent cx="5731510" cy="2807335"/>
            <wp:effectExtent l="0" t="0" r="2540" b="0"/>
            <wp:docPr id="812900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4893" w14:textId="77777777" w:rsidR="00D12850" w:rsidRPr="00676288" w:rsidRDefault="00D12850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E78B6" w14:textId="697D517B" w:rsidR="003B28B1" w:rsidRDefault="003B28B1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2850" w:rsidRPr="00D1285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g Ubuntu Server to Ubuntu Desktop Using IP address 192.168.</w:t>
      </w:r>
      <w:r w:rsidR="00552E6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D12850" w:rsidRPr="00D1285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</w:t>
      </w:r>
      <w:r w:rsidR="008326D9">
        <w:rPr>
          <w:noProof/>
        </w:rPr>
        <w:drawing>
          <wp:inline distT="0" distB="0" distL="0" distR="0" wp14:anchorId="6F8DCE14" wp14:editId="0E7BD4D6">
            <wp:extent cx="7003688" cy="2057400"/>
            <wp:effectExtent l="0" t="0" r="6985" b="0"/>
            <wp:docPr id="1207570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63" cy="20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2873" w14:textId="5B82B776" w:rsidR="00EF7AE2" w:rsidRDefault="00552E6D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2E6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g Ubuntu Server to </w:t>
      </w:r>
      <w:proofErr w:type="spellStart"/>
      <w:r w:rsidRPr="00552E6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Pr="00552E6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Server Using IP address 192.168.1</w:t>
      </w:r>
      <w:r w:rsidR="00B67667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552E6D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</w:t>
      </w:r>
    </w:p>
    <w:p w14:paraId="7D799CA5" w14:textId="75BB6016" w:rsidR="001500C0" w:rsidRDefault="00EF7AE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40F6BFA" wp14:editId="47C54380">
            <wp:extent cx="5541433" cy="1955800"/>
            <wp:effectExtent l="0" t="0" r="2540" b="6350"/>
            <wp:docPr id="1538166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09" cy="19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CD57" w14:textId="77777777" w:rsidR="00D12E67" w:rsidRDefault="00D12E6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C1E21" w14:textId="77777777" w:rsidR="00FA3060" w:rsidRPr="00FA3060" w:rsidRDefault="00FA3060" w:rsidP="00FA3060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060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 Desktop OS:</w:t>
      </w:r>
    </w:p>
    <w:p w14:paraId="6AA61A43" w14:textId="6D56582B" w:rsidR="00FA3060" w:rsidRPr="00FA3060" w:rsidRDefault="00FA3060" w:rsidP="00852C8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06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IP configuration For Ubuntu Desktop.</w:t>
      </w:r>
    </w:p>
    <w:p w14:paraId="6985FEDB" w14:textId="1DFF699D" w:rsidR="00A130FD" w:rsidRPr="00A130FD" w:rsidRDefault="00D67B76" w:rsidP="00A130FD">
      <w:pPr>
        <w:rPr>
          <w:noProof/>
        </w:rPr>
      </w:pPr>
      <w:r>
        <w:rPr>
          <w:noProof/>
        </w:rPr>
        <w:drawing>
          <wp:inline distT="0" distB="0" distL="0" distR="0" wp14:anchorId="47A96A66" wp14:editId="3340CC9C">
            <wp:extent cx="5731510" cy="3423920"/>
            <wp:effectExtent l="0" t="0" r="2540" b="5080"/>
            <wp:docPr id="640113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0C0B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10EA537B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49CFEEA2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04C605AE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46DE453C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526DEB49" w14:textId="77777777" w:rsid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</w:p>
    <w:p w14:paraId="75A7AABD" w14:textId="1B5D0CE0" w:rsidR="00A130FD" w:rsidRPr="00A130FD" w:rsidRDefault="00A130FD" w:rsidP="00A130FD">
      <w:pPr>
        <w:tabs>
          <w:tab w:val="left" w:pos="3490"/>
        </w:tabs>
        <w:rPr>
          <w:rFonts w:cstheme="minorHAnsi"/>
          <w:sz w:val="28"/>
          <w:szCs w:val="28"/>
        </w:rPr>
      </w:pPr>
      <w:r w:rsidRPr="00A130FD">
        <w:rPr>
          <w:rFonts w:cstheme="minorHAnsi"/>
          <w:sz w:val="28"/>
          <w:szCs w:val="28"/>
        </w:rPr>
        <w:lastRenderedPageBreak/>
        <w:t>Ping Ubuntu Desktop to Ubuntu Server Using IP address 192.168.</w:t>
      </w:r>
      <w:r>
        <w:rPr>
          <w:rFonts w:cstheme="minorHAnsi"/>
          <w:sz w:val="28"/>
          <w:szCs w:val="28"/>
        </w:rPr>
        <w:t>18</w:t>
      </w:r>
      <w:r w:rsidRPr="00A130FD">
        <w:rPr>
          <w:rFonts w:cstheme="minorHAnsi"/>
          <w:sz w:val="28"/>
          <w:szCs w:val="28"/>
        </w:rPr>
        <w:t>.1.</w:t>
      </w:r>
    </w:p>
    <w:p w14:paraId="1871B04B" w14:textId="2A886074" w:rsidR="00D67B76" w:rsidRDefault="00D67B76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63A2DF" wp14:editId="2D2EBF90">
            <wp:extent cx="5731510" cy="3708400"/>
            <wp:effectExtent l="0" t="0" r="2540" b="6350"/>
            <wp:docPr id="88638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E356" w14:textId="77777777" w:rsidR="00FA7595" w:rsidRDefault="00FA7595" w:rsidP="00FA7595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A8A6D" w14:textId="44A6F398" w:rsidR="00FA7595" w:rsidRPr="00FA7595" w:rsidRDefault="00FA7595" w:rsidP="00FA7595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7595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Pr="00FA7595">
        <w:rPr>
          <w:rFonts w:cstheme="min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Server:</w:t>
      </w:r>
    </w:p>
    <w:p w14:paraId="06B6B69D" w14:textId="1DFD4DD8" w:rsidR="00D67B76" w:rsidRDefault="00FA7595" w:rsidP="00FA759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59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work IP configuration For </w:t>
      </w:r>
      <w:proofErr w:type="spellStart"/>
      <w:r w:rsidRPr="00FA759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Pr="00FA7595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Server.</w:t>
      </w:r>
    </w:p>
    <w:p w14:paraId="258F83A7" w14:textId="23AC8C1C" w:rsidR="00D67B76" w:rsidRDefault="00661FA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41467B" wp14:editId="46220F2A">
            <wp:extent cx="5016500" cy="1543050"/>
            <wp:effectExtent l="0" t="0" r="0" b="0"/>
            <wp:docPr id="1812137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AAF2" w14:textId="77777777" w:rsidR="00624877" w:rsidRDefault="0062487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3BFB2" w14:textId="77777777" w:rsidR="00624877" w:rsidRDefault="0062487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281E8" w14:textId="77777777" w:rsidR="00624877" w:rsidRDefault="0062487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0600B" w14:textId="77777777" w:rsidR="00624877" w:rsidRDefault="0062487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D867C" w14:textId="77777777" w:rsidR="00624877" w:rsidRDefault="00624877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342E3" w14:textId="1F5B8B12" w:rsidR="00852C84" w:rsidRPr="00852C84" w:rsidRDefault="00852C84" w:rsidP="00852C84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C8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ing </w:t>
      </w:r>
      <w:proofErr w:type="spellStart"/>
      <w:r w:rsidRPr="00852C8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nami</w:t>
      </w:r>
      <w:proofErr w:type="spellEnd"/>
      <w:r w:rsidRPr="00852C8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Server to Ubuntu Server Using IP address 192.168.1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852C84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</w:t>
      </w:r>
    </w:p>
    <w:p w14:paraId="50473EFF" w14:textId="77777777" w:rsidR="00661FA5" w:rsidRDefault="00661FA5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7EF11" w14:textId="517614A1" w:rsidR="00661FA5" w:rsidRDefault="0042738A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38A">
        <w:rPr>
          <w:rFonts w:cstheme="min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023DBB" wp14:editId="0B1F509C">
            <wp:extent cx="5416550" cy="2077581"/>
            <wp:effectExtent l="0" t="0" r="0" b="0"/>
            <wp:docPr id="34413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9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675" cy="20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DC3" w14:textId="77777777" w:rsidR="0033683F" w:rsidRDefault="0033683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EE180" w14:textId="77777777" w:rsidR="0033683F" w:rsidRDefault="0033683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5765F" w14:textId="0A162FEB" w:rsidR="0006103A" w:rsidRDefault="0033683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mo Video </w:t>
      </w:r>
      <w:proofErr w:type="spellStart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  <w:proofErr w:type="spellEnd"/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- </w:t>
      </w:r>
      <w:hyperlink r:id="rId18" w:history="1">
        <w:r w:rsidRPr="0028452D">
          <w:rPr>
            <w:rStyle w:val="Hyperlink"/>
            <w:rFonts w:cstheme="minorHAns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cVIimRIDabI</w:t>
        </w:r>
      </w:hyperlink>
    </w:p>
    <w:p w14:paraId="4B46C60F" w14:textId="77777777" w:rsidR="0033683F" w:rsidRDefault="0033683F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BA9F7" w14:textId="77777777" w:rsidR="00E461D2" w:rsidRDefault="00E461D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B4367" w14:textId="77777777" w:rsidR="00D73618" w:rsidRPr="005537CF" w:rsidRDefault="00D73618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73618" w:rsidRPr="00553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703A"/>
    <w:multiLevelType w:val="hybridMultilevel"/>
    <w:tmpl w:val="7CF40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DCD"/>
    <w:multiLevelType w:val="hybridMultilevel"/>
    <w:tmpl w:val="1CB6DB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F0C87"/>
    <w:multiLevelType w:val="hybridMultilevel"/>
    <w:tmpl w:val="7FC63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F75"/>
    <w:multiLevelType w:val="hybridMultilevel"/>
    <w:tmpl w:val="62D27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72F3F"/>
    <w:multiLevelType w:val="hybridMultilevel"/>
    <w:tmpl w:val="97541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E47"/>
    <w:multiLevelType w:val="hybridMultilevel"/>
    <w:tmpl w:val="F782F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C2FED"/>
    <w:multiLevelType w:val="hybridMultilevel"/>
    <w:tmpl w:val="175438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7D0"/>
    <w:multiLevelType w:val="hybridMultilevel"/>
    <w:tmpl w:val="24149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56EF"/>
    <w:multiLevelType w:val="hybridMultilevel"/>
    <w:tmpl w:val="9F7A8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62FB"/>
    <w:multiLevelType w:val="hybridMultilevel"/>
    <w:tmpl w:val="6BC836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395D"/>
    <w:multiLevelType w:val="hybridMultilevel"/>
    <w:tmpl w:val="CD7A4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669BC"/>
    <w:multiLevelType w:val="hybridMultilevel"/>
    <w:tmpl w:val="64A48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C7F"/>
    <w:multiLevelType w:val="hybridMultilevel"/>
    <w:tmpl w:val="DDFA82F2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7B676CD4"/>
    <w:multiLevelType w:val="hybridMultilevel"/>
    <w:tmpl w:val="9B8602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7801579">
    <w:abstractNumId w:val="11"/>
  </w:num>
  <w:num w:numId="2" w16cid:durableId="1173374928">
    <w:abstractNumId w:val="5"/>
  </w:num>
  <w:num w:numId="3" w16cid:durableId="72898402">
    <w:abstractNumId w:val="2"/>
  </w:num>
  <w:num w:numId="4" w16cid:durableId="967275096">
    <w:abstractNumId w:val="12"/>
  </w:num>
  <w:num w:numId="5" w16cid:durableId="1497188019">
    <w:abstractNumId w:val="13"/>
  </w:num>
  <w:num w:numId="6" w16cid:durableId="1646428138">
    <w:abstractNumId w:val="6"/>
  </w:num>
  <w:num w:numId="7" w16cid:durableId="2137866388">
    <w:abstractNumId w:val="6"/>
  </w:num>
  <w:num w:numId="8" w16cid:durableId="1777360165">
    <w:abstractNumId w:val="3"/>
  </w:num>
  <w:num w:numId="9" w16cid:durableId="618873939">
    <w:abstractNumId w:val="10"/>
  </w:num>
  <w:num w:numId="10" w16cid:durableId="427772527">
    <w:abstractNumId w:val="8"/>
  </w:num>
  <w:num w:numId="11" w16cid:durableId="1457720381">
    <w:abstractNumId w:val="7"/>
  </w:num>
  <w:num w:numId="12" w16cid:durableId="1830632085">
    <w:abstractNumId w:val="4"/>
  </w:num>
  <w:num w:numId="13" w16cid:durableId="1632400621">
    <w:abstractNumId w:val="0"/>
  </w:num>
  <w:num w:numId="14" w16cid:durableId="1906795195">
    <w:abstractNumId w:val="9"/>
  </w:num>
  <w:num w:numId="15" w16cid:durableId="139454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00"/>
    <w:rsid w:val="000267CF"/>
    <w:rsid w:val="00027D3A"/>
    <w:rsid w:val="00051311"/>
    <w:rsid w:val="0006103A"/>
    <w:rsid w:val="00064CDD"/>
    <w:rsid w:val="00084887"/>
    <w:rsid w:val="0009524E"/>
    <w:rsid w:val="000A3DB7"/>
    <w:rsid w:val="000D08FF"/>
    <w:rsid w:val="000D1458"/>
    <w:rsid w:val="000D7A10"/>
    <w:rsid w:val="000F2D21"/>
    <w:rsid w:val="000F6263"/>
    <w:rsid w:val="000F75B3"/>
    <w:rsid w:val="000F7D8D"/>
    <w:rsid w:val="0010546F"/>
    <w:rsid w:val="00123BCA"/>
    <w:rsid w:val="0013052C"/>
    <w:rsid w:val="0014091C"/>
    <w:rsid w:val="00145798"/>
    <w:rsid w:val="001500C0"/>
    <w:rsid w:val="0015072C"/>
    <w:rsid w:val="00151D30"/>
    <w:rsid w:val="001522A5"/>
    <w:rsid w:val="001730FE"/>
    <w:rsid w:val="00187F5D"/>
    <w:rsid w:val="001938FF"/>
    <w:rsid w:val="001B5393"/>
    <w:rsid w:val="001D5B71"/>
    <w:rsid w:val="00206BE4"/>
    <w:rsid w:val="00215498"/>
    <w:rsid w:val="0021568B"/>
    <w:rsid w:val="00256E9D"/>
    <w:rsid w:val="002634C5"/>
    <w:rsid w:val="00297B6C"/>
    <w:rsid w:val="002A03FF"/>
    <w:rsid w:val="002A6B9F"/>
    <w:rsid w:val="002A7A91"/>
    <w:rsid w:val="002B0266"/>
    <w:rsid w:val="002D2855"/>
    <w:rsid w:val="00311DBB"/>
    <w:rsid w:val="0031225F"/>
    <w:rsid w:val="0031506B"/>
    <w:rsid w:val="0033683F"/>
    <w:rsid w:val="003538A8"/>
    <w:rsid w:val="00353BD8"/>
    <w:rsid w:val="0038797D"/>
    <w:rsid w:val="003B28B1"/>
    <w:rsid w:val="003C1164"/>
    <w:rsid w:val="003C503E"/>
    <w:rsid w:val="003D427B"/>
    <w:rsid w:val="003E0381"/>
    <w:rsid w:val="00404441"/>
    <w:rsid w:val="0042738A"/>
    <w:rsid w:val="004325F3"/>
    <w:rsid w:val="00435F9C"/>
    <w:rsid w:val="0044722E"/>
    <w:rsid w:val="00452646"/>
    <w:rsid w:val="004612B3"/>
    <w:rsid w:val="00465CBF"/>
    <w:rsid w:val="0048435E"/>
    <w:rsid w:val="00487D08"/>
    <w:rsid w:val="004908F9"/>
    <w:rsid w:val="004B60D7"/>
    <w:rsid w:val="004B7CA0"/>
    <w:rsid w:val="004C10BD"/>
    <w:rsid w:val="004C5CE9"/>
    <w:rsid w:val="004D3286"/>
    <w:rsid w:val="004D791F"/>
    <w:rsid w:val="004E74E5"/>
    <w:rsid w:val="00524F5F"/>
    <w:rsid w:val="00527BFE"/>
    <w:rsid w:val="00527EAE"/>
    <w:rsid w:val="005304B2"/>
    <w:rsid w:val="00536D5D"/>
    <w:rsid w:val="00537041"/>
    <w:rsid w:val="00542B74"/>
    <w:rsid w:val="00543AD9"/>
    <w:rsid w:val="00552E6D"/>
    <w:rsid w:val="005537CF"/>
    <w:rsid w:val="00561638"/>
    <w:rsid w:val="00564A48"/>
    <w:rsid w:val="00581900"/>
    <w:rsid w:val="0059612A"/>
    <w:rsid w:val="005A2408"/>
    <w:rsid w:val="005B6392"/>
    <w:rsid w:val="005E7160"/>
    <w:rsid w:val="005F316D"/>
    <w:rsid w:val="005F4F64"/>
    <w:rsid w:val="00601BA5"/>
    <w:rsid w:val="00612633"/>
    <w:rsid w:val="00612953"/>
    <w:rsid w:val="00613269"/>
    <w:rsid w:val="006133BF"/>
    <w:rsid w:val="00616EA3"/>
    <w:rsid w:val="00624877"/>
    <w:rsid w:val="00644140"/>
    <w:rsid w:val="006446DD"/>
    <w:rsid w:val="00656DB5"/>
    <w:rsid w:val="00661FA5"/>
    <w:rsid w:val="00664D76"/>
    <w:rsid w:val="006726FD"/>
    <w:rsid w:val="00676288"/>
    <w:rsid w:val="006773BB"/>
    <w:rsid w:val="00693369"/>
    <w:rsid w:val="00693BBF"/>
    <w:rsid w:val="006B3A52"/>
    <w:rsid w:val="006B3F97"/>
    <w:rsid w:val="006D48C7"/>
    <w:rsid w:val="00706794"/>
    <w:rsid w:val="00723D73"/>
    <w:rsid w:val="00747695"/>
    <w:rsid w:val="00752180"/>
    <w:rsid w:val="007603B1"/>
    <w:rsid w:val="007630D2"/>
    <w:rsid w:val="00764A2D"/>
    <w:rsid w:val="00792B80"/>
    <w:rsid w:val="007C0D5F"/>
    <w:rsid w:val="007C13A4"/>
    <w:rsid w:val="007C2D57"/>
    <w:rsid w:val="007D7E6A"/>
    <w:rsid w:val="007E48BE"/>
    <w:rsid w:val="007E49BA"/>
    <w:rsid w:val="007F21EC"/>
    <w:rsid w:val="00803630"/>
    <w:rsid w:val="008326D9"/>
    <w:rsid w:val="00850E6E"/>
    <w:rsid w:val="00852C84"/>
    <w:rsid w:val="00863D78"/>
    <w:rsid w:val="008B2388"/>
    <w:rsid w:val="008C41B8"/>
    <w:rsid w:val="008E4C5A"/>
    <w:rsid w:val="009230C4"/>
    <w:rsid w:val="0092766D"/>
    <w:rsid w:val="009440BA"/>
    <w:rsid w:val="00945D59"/>
    <w:rsid w:val="00963D17"/>
    <w:rsid w:val="009646DA"/>
    <w:rsid w:val="00966EC3"/>
    <w:rsid w:val="009A0CA9"/>
    <w:rsid w:val="009A19EC"/>
    <w:rsid w:val="009D129A"/>
    <w:rsid w:val="00A016FF"/>
    <w:rsid w:val="00A130FD"/>
    <w:rsid w:val="00A25D9C"/>
    <w:rsid w:val="00A26F08"/>
    <w:rsid w:val="00A41ACC"/>
    <w:rsid w:val="00A46BF7"/>
    <w:rsid w:val="00A558E3"/>
    <w:rsid w:val="00A6169D"/>
    <w:rsid w:val="00A65B4B"/>
    <w:rsid w:val="00AA1607"/>
    <w:rsid w:val="00AA5DA7"/>
    <w:rsid w:val="00AB2DF4"/>
    <w:rsid w:val="00AB721C"/>
    <w:rsid w:val="00AD0E98"/>
    <w:rsid w:val="00AE683E"/>
    <w:rsid w:val="00AF0824"/>
    <w:rsid w:val="00B264C0"/>
    <w:rsid w:val="00B34E4A"/>
    <w:rsid w:val="00B67667"/>
    <w:rsid w:val="00B96000"/>
    <w:rsid w:val="00B96143"/>
    <w:rsid w:val="00BA0288"/>
    <w:rsid w:val="00BA1D05"/>
    <w:rsid w:val="00BA714C"/>
    <w:rsid w:val="00BA7EC2"/>
    <w:rsid w:val="00BB1573"/>
    <w:rsid w:val="00BC3B78"/>
    <w:rsid w:val="00BE6CC1"/>
    <w:rsid w:val="00BF233C"/>
    <w:rsid w:val="00C01722"/>
    <w:rsid w:val="00C06ADC"/>
    <w:rsid w:val="00C11A4A"/>
    <w:rsid w:val="00C1356B"/>
    <w:rsid w:val="00C13842"/>
    <w:rsid w:val="00C47A7A"/>
    <w:rsid w:val="00C50DF4"/>
    <w:rsid w:val="00C943C2"/>
    <w:rsid w:val="00C96150"/>
    <w:rsid w:val="00CC3EEF"/>
    <w:rsid w:val="00CF7CA0"/>
    <w:rsid w:val="00CF7CC6"/>
    <w:rsid w:val="00D071EB"/>
    <w:rsid w:val="00D12850"/>
    <w:rsid w:val="00D12E67"/>
    <w:rsid w:val="00D14AD1"/>
    <w:rsid w:val="00D150F5"/>
    <w:rsid w:val="00D17ABB"/>
    <w:rsid w:val="00D2745C"/>
    <w:rsid w:val="00D3014B"/>
    <w:rsid w:val="00D34F7C"/>
    <w:rsid w:val="00D37E32"/>
    <w:rsid w:val="00D50102"/>
    <w:rsid w:val="00D633C8"/>
    <w:rsid w:val="00D635F4"/>
    <w:rsid w:val="00D67B76"/>
    <w:rsid w:val="00D73618"/>
    <w:rsid w:val="00D9012D"/>
    <w:rsid w:val="00DC6ABD"/>
    <w:rsid w:val="00DD1966"/>
    <w:rsid w:val="00DD3DD7"/>
    <w:rsid w:val="00DE35B5"/>
    <w:rsid w:val="00E07F0D"/>
    <w:rsid w:val="00E07FF1"/>
    <w:rsid w:val="00E146D5"/>
    <w:rsid w:val="00E461D2"/>
    <w:rsid w:val="00E5036C"/>
    <w:rsid w:val="00E5099B"/>
    <w:rsid w:val="00E5650D"/>
    <w:rsid w:val="00E63658"/>
    <w:rsid w:val="00E64FCD"/>
    <w:rsid w:val="00E663C9"/>
    <w:rsid w:val="00E82882"/>
    <w:rsid w:val="00E92382"/>
    <w:rsid w:val="00E928B0"/>
    <w:rsid w:val="00E941E0"/>
    <w:rsid w:val="00EA4A02"/>
    <w:rsid w:val="00EE44CA"/>
    <w:rsid w:val="00EF7AE2"/>
    <w:rsid w:val="00F03155"/>
    <w:rsid w:val="00F22E32"/>
    <w:rsid w:val="00F40E22"/>
    <w:rsid w:val="00F453CA"/>
    <w:rsid w:val="00FA3060"/>
    <w:rsid w:val="00FA7595"/>
    <w:rsid w:val="00FC0494"/>
    <w:rsid w:val="00FD5F2D"/>
    <w:rsid w:val="00FD72A2"/>
    <w:rsid w:val="00FE2CA2"/>
    <w:rsid w:val="00FE56AE"/>
    <w:rsid w:val="00FE79E1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E110"/>
  <w15:chartTrackingRefBased/>
  <w15:docId w15:val="{FCF82A7C-AEAE-46AA-8426-C1878ED7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43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4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435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avya-143.github.io/Bhavyasri-sandbox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youtu.be/cVIimRIDab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havya-143/Bhavyasri-sandbox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55D4-F812-4E2D-9155-C3B3CEF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ri</dc:creator>
  <cp:keywords/>
  <dc:description/>
  <cp:lastModifiedBy>Bhavya Sri</cp:lastModifiedBy>
  <cp:revision>3</cp:revision>
  <dcterms:created xsi:type="dcterms:W3CDTF">2024-12-20T13:27:00Z</dcterms:created>
  <dcterms:modified xsi:type="dcterms:W3CDTF">2024-12-20T13:31:00Z</dcterms:modified>
</cp:coreProperties>
</file>